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21DA" w14:textId="77777777" w:rsidR="00535CBF" w:rsidRPr="007419EE" w:rsidRDefault="002072CE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800000"/>
          <w:sz w:val="36"/>
          <w:u w:val="single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5A9ED5B3" wp14:editId="1A791776">
                <wp:simplePos x="0" y="0"/>
                <wp:positionH relativeFrom="column">
                  <wp:posOffset>-364490</wp:posOffset>
                </wp:positionH>
                <wp:positionV relativeFrom="paragraph">
                  <wp:posOffset>-23495</wp:posOffset>
                </wp:positionV>
                <wp:extent cx="7054850" cy="45910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4A1E3" w14:textId="77777777" w:rsidR="00535CBF" w:rsidRDefault="00535CBF" w:rsidP="00535CBF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ED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8.7pt;margin-top:-1.85pt;width:555.5pt;height:36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" fillcolor="maroon" stroked="f">
                <v:textbox inset="0,0,0,0">
                  <w:txbxContent>
                    <w:p w14:paraId="6014A1E3" w14:textId="77777777" w:rsidR="00535CBF" w:rsidRDefault="00535CBF" w:rsidP="00535CBF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8DA644B" w14:textId="77777777" w:rsidR="00535CBF" w:rsidRPr="007419EE" w:rsidRDefault="00535CBF" w:rsidP="00535CBF">
      <w:pPr>
        <w:pStyle w:val="Default"/>
        <w:jc w:val="center"/>
        <w:rPr>
          <w:rFonts w:asciiTheme="minorHAnsi" w:hAnsiTheme="minorHAnsi" w:cstheme="minorHAnsi"/>
          <w:b/>
          <w:bCs/>
          <w:i/>
          <w:color w:val="800000"/>
          <w:sz w:val="36"/>
        </w:rPr>
      </w:pPr>
    </w:p>
    <w:p w14:paraId="3D463849" w14:textId="77777777" w:rsidR="00535CBF" w:rsidRPr="007419EE" w:rsidRDefault="00535CBF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  <w:sz w:val="16"/>
          <w:szCs w:val="52"/>
        </w:rPr>
      </w:pPr>
      <w:r w:rsidRPr="007419EE">
        <w:rPr>
          <w:rFonts w:asciiTheme="minorHAnsi" w:hAnsiTheme="minorHAnsi" w:cstheme="minorHAnsi"/>
          <w:b/>
          <w:sz w:val="16"/>
          <w:szCs w:val="52"/>
        </w:rPr>
        <w:tab/>
      </w:r>
      <w:r w:rsidRPr="007419EE">
        <w:rPr>
          <w:rFonts w:asciiTheme="minorHAnsi" w:hAnsiTheme="minorHAnsi" w:cstheme="minorHAnsi"/>
          <w:b/>
          <w:sz w:val="16"/>
          <w:szCs w:val="52"/>
        </w:rPr>
        <w:tab/>
      </w:r>
    </w:p>
    <w:p w14:paraId="49EA1459" w14:textId="7D275F8A" w:rsidR="00535CBF" w:rsidRPr="007419EE" w:rsidRDefault="00535CBF" w:rsidP="00535CBF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7419EE">
        <w:rPr>
          <w:rFonts w:asciiTheme="minorHAnsi" w:hAnsiTheme="minorHAnsi" w:cstheme="minorHAnsi"/>
          <w:b/>
          <w:sz w:val="52"/>
          <w:szCs w:val="52"/>
        </w:rPr>
        <w:t xml:space="preserve">  </w:t>
      </w:r>
      <w:r w:rsidR="005B197D" w:rsidRPr="007419EE">
        <w:rPr>
          <w:rFonts w:asciiTheme="minorHAnsi" w:hAnsiTheme="minorHAnsi" w:cstheme="minorHAnsi"/>
          <w:b/>
          <w:sz w:val="52"/>
          <w:szCs w:val="52"/>
          <w:u w:val="single"/>
        </w:rPr>
        <w:t>5</w:t>
      </w:r>
      <w:r w:rsidR="00A735C4">
        <w:rPr>
          <w:rFonts w:asciiTheme="minorHAnsi" w:hAnsiTheme="minorHAnsi" w:cstheme="minorHAnsi"/>
          <w:b/>
          <w:sz w:val="52"/>
          <w:szCs w:val="52"/>
          <w:u w:val="single"/>
        </w:rPr>
        <w:t>1st</w:t>
      </w:r>
      <w:r w:rsidRPr="007419EE">
        <w:rPr>
          <w:rFonts w:asciiTheme="minorHAnsi" w:hAnsiTheme="minorHAnsi" w:cstheme="minorHAnsi"/>
          <w:b/>
          <w:sz w:val="52"/>
          <w:szCs w:val="52"/>
          <w:u w:val="single"/>
        </w:rPr>
        <w:t xml:space="preserve"> ELTHAM WINE SHOW</w:t>
      </w:r>
    </w:p>
    <w:p w14:paraId="341B6D47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0E1AB8A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ENTRY FORM </w:t>
      </w:r>
      <w:r w:rsidR="004801F5" w:rsidRPr="007419EE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="00A735C4">
        <w:rPr>
          <w:rFonts w:asciiTheme="minorHAnsi" w:hAnsiTheme="minorHAnsi" w:cstheme="minorHAnsi"/>
          <w:b/>
          <w:sz w:val="44"/>
          <w:szCs w:val="44"/>
          <w:u w:val="single"/>
        </w:rPr>
        <w:t>20</w:t>
      </w:r>
      <w:r w:rsidRPr="007419EE">
        <w:rPr>
          <w:rFonts w:asciiTheme="minorHAnsi" w:hAnsiTheme="minorHAnsi" w:cstheme="minorHAnsi"/>
          <w:b/>
          <w:sz w:val="44"/>
          <w:szCs w:val="44"/>
          <w:u w:val="single"/>
        </w:rPr>
        <w:t xml:space="preserve"> </w:t>
      </w:r>
    </w:p>
    <w:p w14:paraId="6BAD317A" w14:textId="77777777" w:rsidR="00535CBF" w:rsidRPr="007419EE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sz w:val="44"/>
          <w:szCs w:val="44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6E500DCD" w14:textId="6B36AE79" w:rsidR="00535CBF" w:rsidRPr="007419EE" w:rsidRDefault="00535CBF" w:rsidP="00535CBF">
      <w:pPr>
        <w:pStyle w:val="Textbody"/>
        <w:tabs>
          <w:tab w:val="left" w:pos="5103"/>
          <w:tab w:val="left" w:pos="5529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02E74AD" w14:textId="2BD058C3" w:rsidR="00535CBF" w:rsidRPr="007419EE" w:rsidRDefault="006A3332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B367C52">
                <wp:simplePos x="0" y="0"/>
                <wp:positionH relativeFrom="column">
                  <wp:posOffset>2154555</wp:posOffset>
                </wp:positionH>
                <wp:positionV relativeFrom="paragraph">
                  <wp:posOffset>48895</wp:posOffset>
                </wp:positionV>
                <wp:extent cx="4025900" cy="984250"/>
                <wp:effectExtent l="38100" t="19050" r="69850" b="444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984250"/>
                        </a:xfrm>
                        <a:prstGeom prst="irregularSeal2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39D4F480" w14:textId="48F2069A" w:rsidR="00535CBF" w:rsidRDefault="00535CBF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Enter by</w:t>
                            </w:r>
                            <w:r w:rsidR="00984FEC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</w:t>
                            </w:r>
                            <w:r w:rsidR="005B197D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4</w:t>
                            </w:r>
                            <w:r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th Oct</w:t>
                            </w:r>
                            <w:r w:rsidR="007419EE" w:rsidRPr="00741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 20</w:t>
                            </w:r>
                            <w:r w:rsidR="00A735C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2</w:t>
                            </w:r>
                            <w:r w:rsidR="001154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0</w:t>
                            </w:r>
                          </w:p>
                          <w:p w14:paraId="4DD20D2B" w14:textId="2F51EE55" w:rsidR="00846646" w:rsidRPr="007419EE" w:rsidRDefault="00846646" w:rsidP="00984F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5BEC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7" type="#_x0000_t72" style="position:absolute;left:0;text-align:left;margin-left:169.65pt;margin-top:3.85pt;width:317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" fillcolor="#ff9" strokecolor="gray" strokeweight=".35mm">
                <v:textbox style="mso-next-textbox:#Text Box 7">
                  <w:txbxContent>
                    <w:p w14:paraId="39D4F480" w14:textId="48F2069A" w:rsidR="00535CBF" w:rsidRDefault="00535CBF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Enter by</w:t>
                      </w:r>
                      <w:r w:rsidR="00984FEC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</w:t>
                      </w:r>
                      <w:r w:rsidR="005B197D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4</w:t>
                      </w:r>
                      <w:r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th Oct</w:t>
                      </w:r>
                      <w:r w:rsidR="007419EE" w:rsidRPr="007419EE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 20</w:t>
                      </w:r>
                      <w:r w:rsidR="00A735C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2</w:t>
                      </w:r>
                      <w:r w:rsidR="0011543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0</w:t>
                      </w:r>
                    </w:p>
                    <w:p w14:paraId="4DD20D2B" w14:textId="2F51EE55" w:rsidR="00846646" w:rsidRPr="007419EE" w:rsidRDefault="00846646" w:rsidP="00984FEC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072CE"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w:drawing>
          <wp:anchor distT="0" distB="0" distL="114935" distR="114935" simplePos="0" relativeHeight="251660800" behindDoc="0" locked="0" layoutInCell="1" allowOverlap="1" wp14:anchorId="69820AE3" wp14:editId="0A7798D5">
            <wp:simplePos x="0" y="0"/>
            <wp:positionH relativeFrom="column">
              <wp:posOffset>896620</wp:posOffset>
            </wp:positionH>
            <wp:positionV relativeFrom="paragraph">
              <wp:posOffset>49530</wp:posOffset>
            </wp:positionV>
            <wp:extent cx="575945" cy="1583055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58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CBF" w:rsidRPr="007419EE">
        <w:rPr>
          <w:rFonts w:asciiTheme="minorHAnsi" w:hAnsiTheme="minorHAnsi" w:cstheme="minorHAnsi"/>
          <w:b/>
          <w:i/>
          <w:color w:val="800000"/>
          <w:sz w:val="22"/>
        </w:rPr>
        <w:tab/>
      </w:r>
    </w:p>
    <w:p w14:paraId="613EC66B" w14:textId="786F21B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04EF234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2FAE8DFB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5689AEE6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7B0789CA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B3DFB39" w14:textId="502928F0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43DBA8D3" w14:textId="56146CCE" w:rsidR="00535CBF" w:rsidRPr="007419EE" w:rsidRDefault="006A3332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846646">
        <w:rPr>
          <w:rFonts w:asciiTheme="minorHAnsi" w:hAnsiTheme="minorHAnsi" w:cstheme="minorHAnsi"/>
          <w:b/>
          <w:i/>
          <w:noProof/>
          <w:color w:val="800000"/>
          <w:sz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F0ED73" wp14:editId="292EE22C">
                <wp:simplePos x="0" y="0"/>
                <wp:positionH relativeFrom="column">
                  <wp:posOffset>1583055</wp:posOffset>
                </wp:positionH>
                <wp:positionV relativeFrom="paragraph">
                  <wp:posOffset>80645</wp:posOffset>
                </wp:positionV>
                <wp:extent cx="4673600" cy="4699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B320" w14:textId="5DD5B251" w:rsidR="00846646" w:rsidRPr="006A3332" w:rsidRDefault="00846646">
                            <w:pPr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Due to Covid this years public day </w:t>
                            </w:r>
                            <w:r w:rsidR="006A3332" w:rsidRPr="006A3332">
                              <w:rPr>
                                <w:rFonts w:ascii="Blackadder ITC" w:hAnsi="Blackadder IT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is cancel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ED73" id="Text Box 2" o:spid="_x0000_s1028" type="#_x0000_t202" style="position:absolute;left:0;text-align:left;margin-left:124.65pt;margin-top:6.35pt;width:368pt;height:3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OiJg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">
                <v:textbox>
                  <w:txbxContent>
                    <w:p w14:paraId="41C6B320" w14:textId="5DD5B251" w:rsidR="00846646" w:rsidRPr="006A3332" w:rsidRDefault="00846646">
                      <w:pPr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 xml:space="preserve">Due to Covid this years public day </w:t>
                      </w:r>
                      <w:r w:rsidR="006A3332" w:rsidRPr="006A3332">
                        <w:rPr>
                          <w:rFonts w:ascii="Blackadder ITC" w:hAnsi="Blackadder ITC"/>
                          <w:b/>
                          <w:bCs/>
                          <w:color w:val="FF0000"/>
                          <w:sz w:val="44"/>
                          <w:szCs w:val="44"/>
                        </w:rPr>
                        <w:t>is cancell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88EE0" w14:textId="0813EBA2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60BE1A9D" w14:textId="00B86C53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</w:p>
    <w:p w14:paraId="143054FF" w14:textId="77777777" w:rsidR="00535CBF" w:rsidRPr="007419EE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i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0876D480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478D" id="Text Box 7" o:spid="_x0000_s1029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4D9FB1" w14:textId="77777777" w:rsidTr="004527A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396E6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/>
                <w:color w:val="800000"/>
                <w:sz w:val="28"/>
              </w:rPr>
              <w:t>IMPORTANT DATES FOR WINE MAKERS!</w:t>
            </w:r>
          </w:p>
        </w:tc>
      </w:tr>
      <w:tr w:rsidR="00535CBF" w:rsidRPr="007419EE" w14:paraId="3C283CDA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0DFDF32E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4</w:t>
            </w:r>
            <w:r w:rsidR="00143B69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0514BCF6" w:rsidR="00535CBF" w:rsidRPr="007419EE" w:rsidRDefault="00A735C4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1st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Octo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2E9DB526" w:rsidR="00535CBF" w:rsidRPr="007419EE" w:rsidRDefault="005B197D" w:rsidP="004527A6">
            <w:pPr>
              <w:pStyle w:val="Default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</w:pP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1</w:t>
            </w:r>
            <w:r w:rsidR="00A735C4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3</w:t>
            </w:r>
            <w:r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th</w:t>
            </w:r>
            <w:r w:rsidR="00535CBF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 xml:space="preserve"> November </w:t>
            </w:r>
            <w:r w:rsidR="00951993" w:rsidRPr="007419EE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  <w:r w:rsidR="00115433">
              <w:rPr>
                <w:rFonts w:asciiTheme="minorHAnsi" w:hAnsiTheme="minorHAnsi" w:cstheme="minorHAnsi"/>
                <w:b/>
                <w:iCs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535CBF" w:rsidRPr="007419EE" w14:paraId="23205346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D8A7" w14:textId="6E2F0596" w:rsidR="00535CBF" w:rsidRPr="00846646" w:rsidRDefault="00A735C4" w:rsidP="004527A6">
            <w:pPr>
              <w:pStyle w:val="Default"/>
              <w:snapToGrid w:val="0"/>
              <w:spacing w:before="40"/>
              <w:jc w:val="center"/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</w:pPr>
            <w:r w:rsidRPr="00846646"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  <w:t>22nd</w:t>
            </w:r>
            <w:r w:rsidR="00535CBF" w:rsidRPr="00846646"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  <w:t xml:space="preserve"> November </w:t>
            </w:r>
            <w:r w:rsidR="00951993" w:rsidRPr="00846646"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  <w:t>20</w:t>
            </w:r>
            <w:r w:rsidR="00115433" w:rsidRPr="00846646">
              <w:rPr>
                <w:rFonts w:asciiTheme="minorHAnsi" w:hAnsiTheme="minorHAnsi" w:cstheme="minorHAnsi"/>
                <w:b/>
                <w:iCs/>
                <w:strike/>
                <w:color w:val="FF0000"/>
                <w:sz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B19" w14:textId="77777777" w:rsidR="00535CBF" w:rsidRPr="00846646" w:rsidRDefault="00535CBF" w:rsidP="004527A6">
            <w:pPr>
              <w:pStyle w:val="Heading3"/>
              <w:tabs>
                <w:tab w:val="clear" w:pos="720"/>
                <w:tab w:val="num" w:pos="0"/>
              </w:tabs>
              <w:snapToGrid w:val="0"/>
              <w:spacing w:before="40" w:after="0"/>
              <w:ind w:left="33" w:hanging="33"/>
              <w:rPr>
                <w:rFonts w:asciiTheme="minorHAnsi" w:hAnsiTheme="minorHAnsi" w:cstheme="minorHAnsi"/>
                <w:bCs/>
                <w:iCs/>
                <w:strike/>
                <w:sz w:val="28"/>
              </w:rPr>
            </w:pPr>
            <w:r w:rsidRPr="00846646">
              <w:rPr>
                <w:rFonts w:asciiTheme="minorHAnsi" w:hAnsiTheme="minorHAnsi" w:cstheme="minorHAnsi"/>
                <w:bCs/>
                <w:iCs/>
                <w:strike/>
                <w:sz w:val="28"/>
              </w:rPr>
              <w:t xml:space="preserve">Wine Show Public Tasting, Awards Presentation. </w:t>
            </w:r>
          </w:p>
        </w:tc>
      </w:tr>
    </w:tbl>
    <w:p w14:paraId="4658036E" w14:textId="77777777" w:rsidR="00535CBF" w:rsidRPr="007419EE" w:rsidRDefault="00535CBF" w:rsidP="00535CBF">
      <w:pPr>
        <w:pStyle w:val="Default"/>
        <w:suppressAutoHyphens w:val="0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3988738B" w14:textId="77777777" w:rsidR="00535CBF" w:rsidRPr="007419EE" w:rsidRDefault="002072CE" w:rsidP="00535CBF">
      <w:pPr>
        <w:pStyle w:val="Default"/>
        <w:suppressAutoHyphens w:val="0"/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  <w:r w:rsidRPr="007419EE">
        <w:rPr>
          <w:rFonts w:asciiTheme="minorHAnsi" w:hAnsiTheme="minorHAnsi" w:cstheme="minorHAnsi"/>
          <w:b/>
          <w:noProof/>
          <w:color w:val="800000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FC48C6" wp14:editId="473FBB16">
                <wp:simplePos x="0" y="0"/>
                <wp:positionH relativeFrom="column">
                  <wp:posOffset>227330</wp:posOffset>
                </wp:positionH>
                <wp:positionV relativeFrom="paragraph">
                  <wp:posOffset>26670</wp:posOffset>
                </wp:positionV>
                <wp:extent cx="5918200" cy="741045"/>
                <wp:effectExtent l="19050" t="19050" r="101600" b="9715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07EA6" w14:textId="195C5B64" w:rsidR="00535CBF" w:rsidRPr="00846646" w:rsidRDefault="00535CBF" w:rsidP="00535CBF">
                            <w:pPr>
                              <w:jc w:val="center"/>
                              <w:rPr>
                                <w:b/>
                                <w:strike/>
                                <w:sz w:val="28"/>
                                <w:szCs w:val="28"/>
                              </w:rPr>
                            </w:pPr>
                            <w:r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A735C4"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>22</w:t>
                            </w:r>
                            <w:r w:rsidR="00143B69"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>th</w:t>
                            </w:r>
                            <w:r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 NOVEMBER</w:t>
                            </w:r>
                            <w:r w:rsidR="004801F5"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A735C4" w:rsidRPr="00846646">
                              <w:rPr>
                                <w:rFonts w:ascii="Garamond" w:hAnsi="Garamond"/>
                                <w:b/>
                                <w:strike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4227846A" w14:textId="3F2A299A" w:rsidR="00535CBF" w:rsidRPr="00846646" w:rsidRDefault="00535CBF" w:rsidP="00535CBF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</w:pPr>
                            <w:r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Wine Show Public Tasting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 – 1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2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: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p</w:t>
                            </w:r>
                            <w:r w:rsidR="00267B60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4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:</w:t>
                            </w:r>
                            <w:r w:rsidR="009D5554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="00C12646"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0</w:t>
                            </w:r>
                            <w:r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846646">
                              <w:rPr>
                                <w:rFonts w:ascii="Garamond" w:hAnsi="Garamond" w:cs="Arial"/>
                                <w:b/>
                                <w:bCs/>
                                <w:iCs/>
                                <w:strike/>
                                <w:sz w:val="26"/>
                                <w:szCs w:val="26"/>
                              </w:rPr>
                              <w:t>(Awards Presentation 2pm)</w:t>
                            </w:r>
                          </w:p>
                          <w:p w14:paraId="22B6259E" w14:textId="072C83DB" w:rsidR="009D5554" w:rsidRPr="00846646" w:rsidRDefault="009D5554" w:rsidP="009D555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trike/>
                                <w:sz w:val="28"/>
                                <w:szCs w:val="28"/>
                              </w:rPr>
                            </w:pPr>
                            <w:r w:rsidRPr="0084664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*** New Venue for 2020 – St Margaret’s Chu</w:t>
                            </w:r>
                            <w:r w:rsidR="001459AC" w:rsidRPr="0084664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r</w:t>
                            </w:r>
                            <w:r w:rsidRPr="00846646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trike/>
                                <w:sz w:val="28"/>
                                <w:szCs w:val="28"/>
                              </w:rPr>
                              <w:t>ch Hall, Pitt St, Eltham ***</w:t>
                            </w:r>
                          </w:p>
                          <w:p w14:paraId="010FB5BF" w14:textId="3843F90C" w:rsidR="00535CBF" w:rsidRPr="001F74BB" w:rsidRDefault="00535CBF" w:rsidP="009D55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48C6" id="Text Box 18" o:spid="_x0000_s1030" type="#_x0000_t202" style="position:absolute;left:0;text-align:left;margin-left:17.9pt;margin-top:2.1pt;width:466pt;height:5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" strokecolor="#ff5050" strokeweight="2.25pt">
                <v:shadow on="t" opacity=".5" offset="6pt,6pt"/>
                <v:textbox>
                  <w:txbxContent>
                    <w:p w14:paraId="62A07EA6" w14:textId="195C5B64" w:rsidR="00535CBF" w:rsidRPr="00846646" w:rsidRDefault="00535CBF" w:rsidP="00535CBF">
                      <w:pPr>
                        <w:jc w:val="center"/>
                        <w:rPr>
                          <w:b/>
                          <w:strike/>
                          <w:sz w:val="28"/>
                          <w:szCs w:val="28"/>
                        </w:rPr>
                      </w:pPr>
                      <w:r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 xml:space="preserve">SUNDAY </w:t>
                      </w:r>
                      <w:r w:rsidR="00A735C4"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>22</w:t>
                      </w:r>
                      <w:r w:rsidR="00143B69"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>th</w:t>
                      </w:r>
                      <w:r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 xml:space="preserve"> NOVEMBER</w:t>
                      </w:r>
                      <w:r w:rsidR="004801F5"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 xml:space="preserve"> 20</w:t>
                      </w:r>
                      <w:r w:rsidR="00A735C4" w:rsidRPr="00846646">
                        <w:rPr>
                          <w:rFonts w:ascii="Garamond" w:hAnsi="Garamond"/>
                          <w:b/>
                          <w:strike/>
                          <w:sz w:val="28"/>
                          <w:szCs w:val="28"/>
                        </w:rPr>
                        <w:t>20</w:t>
                      </w:r>
                    </w:p>
                    <w:p w14:paraId="4227846A" w14:textId="3F2A299A" w:rsidR="00535CBF" w:rsidRPr="00846646" w:rsidRDefault="00535CBF" w:rsidP="00535CBF">
                      <w:pPr>
                        <w:jc w:val="center"/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</w:pPr>
                      <w:r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Wine Show Public Tasting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 – 1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2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: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p</w:t>
                      </w:r>
                      <w:r w:rsidR="00267B60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m to 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4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:</w:t>
                      </w:r>
                      <w:r w:rsidR="009D5554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="00C12646"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0</w:t>
                      </w:r>
                      <w:r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 xml:space="preserve">pm </w:t>
                      </w:r>
                      <w:r w:rsidRPr="00846646">
                        <w:rPr>
                          <w:rFonts w:ascii="Garamond" w:hAnsi="Garamond" w:cs="Arial"/>
                          <w:b/>
                          <w:bCs/>
                          <w:iCs/>
                          <w:strike/>
                          <w:sz w:val="26"/>
                          <w:szCs w:val="26"/>
                        </w:rPr>
                        <w:t>(Awards Presentation 2pm)</w:t>
                      </w:r>
                    </w:p>
                    <w:p w14:paraId="22B6259E" w14:textId="072C83DB" w:rsidR="009D5554" w:rsidRPr="00846646" w:rsidRDefault="009D5554" w:rsidP="009D555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trike/>
                          <w:sz w:val="28"/>
                          <w:szCs w:val="28"/>
                        </w:rPr>
                      </w:pPr>
                      <w:r w:rsidRPr="0084664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*** New Venue for 2020 – St Margaret’s Chu</w:t>
                      </w:r>
                      <w:r w:rsidR="001459AC" w:rsidRPr="0084664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r</w:t>
                      </w:r>
                      <w:r w:rsidRPr="00846646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trike/>
                          <w:sz w:val="28"/>
                          <w:szCs w:val="28"/>
                        </w:rPr>
                        <w:t>ch Hall, Pitt St, Eltham ***</w:t>
                      </w:r>
                    </w:p>
                    <w:p w14:paraId="010FB5BF" w14:textId="3843F90C" w:rsidR="00535CBF" w:rsidRPr="001F74BB" w:rsidRDefault="00535CBF" w:rsidP="009D555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57A81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2CF98CFE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p w14:paraId="7CA2B5DA" w14:textId="77777777" w:rsidR="00535CBF" w:rsidRPr="007419EE" w:rsidRDefault="00535CBF" w:rsidP="00535CBF">
      <w:pPr>
        <w:pStyle w:val="Textbody"/>
        <w:spacing w:after="120"/>
        <w:ind w:firstLine="11"/>
        <w:rPr>
          <w:rFonts w:asciiTheme="minorHAnsi" w:hAnsiTheme="minorHAnsi" w:cstheme="minorHAnsi"/>
          <w:bCs/>
          <w:sz w:val="28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804"/>
      </w:tblGrid>
      <w:tr w:rsidR="00535CBF" w:rsidRPr="007419EE" w14:paraId="3F95C5B8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5446" w14:textId="77777777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>Special Amateur Award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072" w14:textId="1B0152C0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Jo Illian Trophy:</w:t>
            </w:r>
            <w:r w:rsidRPr="007419EE">
              <w:t xml:space="preserve"> </w:t>
            </w:r>
            <w:r w:rsidR="002229D7" w:rsidRPr="002229D7">
              <w:t>Best Previous Vintage Chardonnay</w:t>
            </w:r>
          </w:p>
          <w:p w14:paraId="4A5BA609" w14:textId="77777777" w:rsidR="00BE6AC9" w:rsidRPr="007419EE" w:rsidRDefault="00BE6AC9" w:rsidP="007419EE">
            <w:pPr>
              <w:pStyle w:val="Heading1"/>
              <w:jc w:val="left"/>
              <w:rPr>
                <w:sz w:val="4"/>
                <w:szCs w:val="4"/>
              </w:rPr>
            </w:pPr>
          </w:p>
          <w:p w14:paraId="38FD9231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72DE435B" w14:textId="77777777" w:rsidR="00535CBF" w:rsidRPr="007419EE" w:rsidRDefault="00535CBF" w:rsidP="007419EE">
            <w:pPr>
              <w:pStyle w:val="Heading1"/>
              <w:jc w:val="left"/>
            </w:pPr>
            <w:r w:rsidRPr="007419EE">
              <w:rPr>
                <w:b/>
              </w:rPr>
              <w:t>Bill Christophersen Trophy:</w:t>
            </w:r>
            <w:r w:rsidRPr="007419EE">
              <w:t xml:space="preserve"> Best Previous Vintage Shiraz</w:t>
            </w:r>
          </w:p>
          <w:p w14:paraId="53CAE6EE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A0A0F74" w14:textId="479D1410" w:rsidR="00535CBF" w:rsidRPr="007419EE" w:rsidRDefault="004F6238" w:rsidP="007419EE">
            <w:pPr>
              <w:pStyle w:val="Heading1"/>
              <w:jc w:val="left"/>
            </w:pPr>
            <w:r w:rsidRPr="007419EE">
              <w:rPr>
                <w:b/>
              </w:rPr>
              <w:t>Harry Gilham Trop</w:t>
            </w:r>
            <w:r w:rsidR="007419EE">
              <w:rPr>
                <w:b/>
              </w:rPr>
              <w:t>h</w:t>
            </w:r>
            <w:r w:rsidRPr="007419EE">
              <w:rPr>
                <w:b/>
              </w:rPr>
              <w:t xml:space="preserve">y : </w:t>
            </w:r>
            <w:r w:rsidR="00535CBF" w:rsidRPr="007419EE">
              <w:t>Best Country Winemaker</w:t>
            </w:r>
          </w:p>
          <w:p w14:paraId="5EFFAA8F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113F0C7D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Keith TraegerTrophy : </w:t>
            </w:r>
            <w:r w:rsidR="00BE6AC9" w:rsidRPr="007419EE">
              <w:t>Best Grape Winemaker</w:t>
            </w:r>
          </w:p>
          <w:p w14:paraId="3ACED766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2C2A428A" w14:textId="77777777" w:rsidR="00BE6AC9" w:rsidRPr="007419EE" w:rsidRDefault="004F6238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 xml:space="preserve">Andy Miezies Trophy : </w:t>
            </w:r>
            <w:r w:rsidRPr="007419EE">
              <w:t>B</w:t>
            </w:r>
            <w:r w:rsidR="00BE6AC9" w:rsidRPr="007419EE">
              <w:t>est Female Winemaker</w:t>
            </w:r>
          </w:p>
          <w:p w14:paraId="6C4783D8" w14:textId="77777777" w:rsidR="00BE6AC9" w:rsidRPr="007419EE" w:rsidRDefault="00BE6AC9" w:rsidP="007419EE">
            <w:pPr>
              <w:pStyle w:val="Heading1"/>
              <w:jc w:val="left"/>
              <w:rPr>
                <w:b/>
                <w:sz w:val="4"/>
                <w:szCs w:val="4"/>
              </w:rPr>
            </w:pPr>
          </w:p>
          <w:p w14:paraId="0E99DBE6" w14:textId="77777777" w:rsidR="00535CBF" w:rsidRPr="007419EE" w:rsidRDefault="00535CBF" w:rsidP="007419EE">
            <w:pPr>
              <w:pStyle w:val="Heading1"/>
              <w:jc w:val="left"/>
              <w:rPr>
                <w:b/>
              </w:rPr>
            </w:pPr>
            <w:r w:rsidRPr="007419EE">
              <w:rPr>
                <w:b/>
              </w:rPr>
              <w:t>Eltham Guild Winemaker Of The Year (WOTY)</w:t>
            </w:r>
          </w:p>
        </w:tc>
      </w:tr>
      <w:tr w:rsidR="00535CBF" w:rsidRPr="007419EE" w14:paraId="4488FD77" w14:textId="77777777" w:rsidTr="004527A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67" w14:textId="06085E75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iCs/>
                <w:color w:val="FF0000"/>
                <w:sz w:val="22"/>
                <w:szCs w:val="22"/>
              </w:rPr>
              <w:t xml:space="preserve">Rules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0C19" w14:textId="6E3CD864" w:rsidR="00535CBF" w:rsidRPr="007419EE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ublis</w:t>
            </w:r>
            <w:r w:rsidR="00BC62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ed on the website:     </w:t>
            </w:r>
            <w:r w:rsidR="008C49E0" w:rsidRPr="007419E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ww.amateurwine.org.au</w:t>
            </w:r>
          </w:p>
        </w:tc>
      </w:tr>
    </w:tbl>
    <w:p w14:paraId="567084BD" w14:textId="77777777" w:rsidR="00535CBF" w:rsidRPr="007419EE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/>
          <w:i/>
          <w:color w:val="8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41"/>
        <w:gridCol w:w="3281"/>
      </w:tblGrid>
      <w:tr w:rsidR="00535CBF" w:rsidRPr="007419EE" w14:paraId="4267EEEE" w14:textId="77777777" w:rsidTr="00CF0938">
        <w:tc>
          <w:tcPr>
            <w:tcW w:w="6840" w:type="dxa"/>
          </w:tcPr>
          <w:p w14:paraId="35A11D94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>Entry forms can be mailed to:</w:t>
            </w:r>
            <w:r w:rsidRPr="007419EE">
              <w:rPr>
                <w:rFonts w:asciiTheme="minorHAnsi" w:hAnsiTheme="minorHAnsi" w:cstheme="minorHAnsi"/>
              </w:rPr>
              <w:t xml:space="preserve"> </w:t>
            </w:r>
          </w:p>
          <w:p w14:paraId="00F88538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  <w:bCs/>
              </w:rPr>
              <w:t>Eltham &amp; District Winemakers Guild Inc.</w:t>
            </w:r>
          </w:p>
          <w:p w14:paraId="591B6FA3" w14:textId="740A687E" w:rsidR="00535CBF" w:rsidRPr="007419EE" w:rsidRDefault="00432E43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432E43">
              <w:rPr>
                <w:rFonts w:asciiTheme="minorHAnsi" w:hAnsiTheme="minorHAnsi" w:cstheme="minorHAnsi"/>
                <w:bCs/>
              </w:rPr>
              <w:t>C/- 11 Savanna Parade, Truganina, Vic 3029</w:t>
            </w:r>
          </w:p>
          <w:p w14:paraId="0C96A632" w14:textId="77777777" w:rsidR="00535CBF" w:rsidRPr="007419EE" w:rsidRDefault="00535CBF" w:rsidP="004527A6">
            <w:pPr>
              <w:pStyle w:val="Textbody"/>
              <w:tabs>
                <w:tab w:val="left" w:pos="1134"/>
              </w:tabs>
              <w:spacing w:after="120"/>
              <w:rPr>
                <w:rFonts w:asciiTheme="minorHAnsi" w:hAnsiTheme="minorHAnsi" w:cstheme="minorHAnsi"/>
                <w:bCs/>
              </w:rPr>
            </w:pPr>
            <w:r w:rsidRPr="007419EE">
              <w:rPr>
                <w:rFonts w:asciiTheme="minorHAnsi" w:hAnsiTheme="minorHAnsi" w:cstheme="minorHAnsi"/>
                <w:bCs/>
                <w:u w:val="single"/>
              </w:rPr>
              <w:t xml:space="preserve">or Scan and Email your application to: </w:t>
            </w:r>
            <w:hyperlink r:id="rId7" w:history="1">
              <w:r w:rsidRPr="007419EE">
                <w:rPr>
                  <w:rStyle w:val="InternetLink"/>
                  <w:rFonts w:asciiTheme="minorHAnsi" w:hAnsiTheme="minorHAnsi" w:cstheme="minorHAnsi"/>
                </w:rPr>
                <w:t>cheers@amateurwine.org</w:t>
              </w:r>
            </w:hyperlink>
            <w:r w:rsidR="00185839" w:rsidRPr="007419EE">
              <w:rPr>
                <w:rStyle w:val="InternetLink"/>
                <w:rFonts w:asciiTheme="minorHAnsi" w:hAnsiTheme="minorHAnsi" w:cstheme="minorHAnsi"/>
              </w:rPr>
              <w:t>.au</w:t>
            </w:r>
            <w:r w:rsidRPr="007419EE">
              <w:rPr>
                <w:rFonts w:asciiTheme="minorHAnsi" w:hAnsiTheme="minorHAnsi" w:cstheme="minorHAns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0A729346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/>
                <w:i/>
                <w:color w:val="800000"/>
              </w:rPr>
            </w:pPr>
            <w:r w:rsidRPr="007419EE">
              <w:rPr>
                <w:rFonts w:asciiTheme="minorHAnsi" w:hAnsiTheme="minorHAnsi" w:cstheme="minorHAnsi"/>
                <w:bCs/>
              </w:rPr>
              <w:t>with credit card details or other payment notification.</w:t>
            </w:r>
          </w:p>
        </w:tc>
        <w:tc>
          <w:tcPr>
            <w:tcW w:w="3298" w:type="dxa"/>
          </w:tcPr>
          <w:p w14:paraId="6888A65D" w14:textId="77777777" w:rsidR="00535CBF" w:rsidRPr="007419EE" w:rsidRDefault="00535CBF" w:rsidP="004527A6">
            <w:pPr>
              <w:pStyle w:val="Textbody"/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5D6337FE" w14:textId="77777777" w:rsidR="00535CBF" w:rsidRPr="007419EE" w:rsidRDefault="00535CBF" w:rsidP="004527A6">
            <w:pPr>
              <w:pStyle w:val="Textbody"/>
              <w:spacing w:after="120"/>
              <w:rPr>
                <w:rFonts w:asciiTheme="minorHAnsi" w:hAnsiTheme="minorHAnsi" w:cstheme="minorHAnsi"/>
                <w:bCs/>
                <w:u w:val="single"/>
              </w:rPr>
            </w:pPr>
            <w:r w:rsidRPr="007419EE">
              <w:rPr>
                <w:rFonts w:asciiTheme="minorHAnsi" w:hAnsiTheme="minorHAnsi" w:cstheme="minorHAnsi"/>
              </w:rPr>
              <w:t xml:space="preserve">                    </w:t>
            </w:r>
            <w:r w:rsidR="002072CE" w:rsidRPr="007419EE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566626ED" wp14:editId="27F035AE">
                  <wp:extent cx="1743075" cy="866775"/>
                  <wp:effectExtent l="0" t="0" r="9525" b="9525"/>
                  <wp:docPr id="1" name="Picture 1" descr="Sponsored by Eltham Logo 120x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nsored by Eltham Logo 120x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5EA44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1D390953" w14:textId="77777777" w:rsidR="00BE6AC9" w:rsidRPr="007419EE" w:rsidRDefault="00BE6AC9" w:rsidP="00CF09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72C33BB6" w14:textId="00A3FE48" w:rsidR="007D699A" w:rsidRPr="009A54D7" w:rsidRDefault="00CF0938" w:rsidP="009A54D7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Privacy Note: Any email address supplied will only be used for Eltham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Winemakers </w:t>
      </w: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Guild matters and </w:t>
      </w:r>
      <w:r w:rsidR="00BE6AC9"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not provided to third parties</w:t>
      </w:r>
      <w:r w:rsidR="00535CBF"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46D69999" w14:textId="77777777" w:rsidR="007D699A" w:rsidRPr="007419EE" w:rsidRDefault="007D699A" w:rsidP="007D699A">
      <w:pPr>
        <w:pStyle w:val="Default"/>
        <w:suppressAutoHyphens w:val="0"/>
        <w:rPr>
          <w:rFonts w:asciiTheme="minorHAnsi" w:hAnsiTheme="minorHAnsi" w:cstheme="minorHAnsi"/>
          <w:b/>
          <w:i/>
          <w:color w:val="800000"/>
          <w:sz w:val="28"/>
          <w:lang w:val="en-AU"/>
        </w:rPr>
      </w:pPr>
    </w:p>
    <w:p w14:paraId="31CF4C63" w14:textId="77777777" w:rsidR="007D699A" w:rsidRPr="007419EE" w:rsidRDefault="002072CE" w:rsidP="007D699A">
      <w:pPr>
        <w:pStyle w:val="Textbody"/>
        <w:spacing w:before="120"/>
        <w:rPr>
          <w:rFonts w:asciiTheme="minorHAnsi" w:hAnsiTheme="minorHAnsi" w:cstheme="minorHAnsi"/>
          <w:b/>
          <w:i/>
          <w:color w:val="800000"/>
          <w:sz w:val="16"/>
          <w:szCs w:val="16"/>
          <w:lang w:val="en-AU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4548170C" wp14:editId="79A90218">
                <wp:simplePos x="0" y="0"/>
                <wp:positionH relativeFrom="column">
                  <wp:posOffset>-334010</wp:posOffset>
                </wp:positionH>
                <wp:positionV relativeFrom="paragraph">
                  <wp:posOffset>-422275</wp:posOffset>
                </wp:positionV>
                <wp:extent cx="6971665" cy="459105"/>
                <wp:effectExtent l="0" t="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591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7FE2" w14:textId="77777777" w:rsidR="007D699A" w:rsidRDefault="007D699A" w:rsidP="007D699A">
                            <w:pPr>
                              <w:pStyle w:val="Masthead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ltham &amp; District Winemakers Guild Inc</w:t>
                            </w:r>
                            <w:r>
                              <w:rPr>
                                <w:b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70C" id="Text Box 6" o:spid="_x0000_s1031" type="#_x0000_t202" style="position:absolute;margin-left:-26.3pt;margin-top:-33.25pt;width:548.95pt;height:36.1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" fillcolor="maroon" stroked="f">
                <v:textbox inset="0,0,0,0">
                  <w:txbxContent>
                    <w:p w14:paraId="138C7FE2" w14:textId="77777777" w:rsidR="007D699A" w:rsidRDefault="007D699A" w:rsidP="007D699A">
                      <w:pPr>
                        <w:pStyle w:val="Masthead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0"/>
                        </w:rPr>
                        <w:t>Eltham &amp; District Winemakers Guild Inc</w:t>
                      </w:r>
                      <w:r>
                        <w:rPr>
                          <w:b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B24894" w14:textId="01F88FD7" w:rsidR="007D699A" w:rsidRPr="007419EE" w:rsidRDefault="007D699A" w:rsidP="007D699A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7419EE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AMATEUR EXHIBITOR ENTRY FORM </w:t>
      </w:r>
      <w:r w:rsidR="004801F5" w:rsidRPr="007419EE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  <w:r w:rsidR="00A735C4">
        <w:rPr>
          <w:rFonts w:asciiTheme="minorHAnsi" w:hAnsiTheme="minorHAnsi" w:cstheme="minorHAnsi"/>
          <w:b/>
          <w:color w:val="008080"/>
          <w:sz w:val="44"/>
          <w:szCs w:val="44"/>
        </w:rPr>
        <w:t>20</w:t>
      </w:r>
    </w:p>
    <w:p w14:paraId="6A975511" w14:textId="77777777" w:rsidR="007D699A" w:rsidRPr="007419EE" w:rsidRDefault="007D699A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376"/>
        <w:gridCol w:w="856"/>
        <w:gridCol w:w="1708"/>
        <w:gridCol w:w="1276"/>
        <w:gridCol w:w="22"/>
        <w:gridCol w:w="970"/>
        <w:gridCol w:w="164"/>
        <w:gridCol w:w="829"/>
        <w:gridCol w:w="22"/>
        <w:gridCol w:w="11"/>
      </w:tblGrid>
      <w:tr w:rsidR="007D699A" w:rsidRPr="007419EE" w14:paraId="36FE6017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6A0A91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</w:tcPr>
          <w:p w14:paraId="5771A889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8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7D699A">
        <w:trPr>
          <w:gridAfter w:val="1"/>
          <w:wAfter w:w="10" w:type="dxa"/>
        </w:trPr>
        <w:tc>
          <w:tcPr>
            <w:tcW w:w="1478" w:type="dxa"/>
            <w:gridSpan w:val="3"/>
            <w:shd w:val="clear" w:color="auto" w:fill="auto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23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7D699A">
        <w:trPr>
          <w:gridAfter w:val="1"/>
          <w:wAfter w:w="10" w:type="dxa"/>
          <w:trHeight w:val="1039"/>
        </w:trPr>
        <w:tc>
          <w:tcPr>
            <w:tcW w:w="3854" w:type="dxa"/>
            <w:gridSpan w:val="4"/>
            <w:shd w:val="clear" w:color="auto" w:fill="auto"/>
          </w:tcPr>
          <w:p w14:paraId="4734B32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 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4BCA4C0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name)</w:t>
            </w:r>
          </w:p>
          <w:p w14:paraId="2AD315A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Name to appear on award certificates  </w:t>
            </w:r>
          </w:p>
        </w:tc>
        <w:tc>
          <w:tcPr>
            <w:tcW w:w="5847" w:type="dxa"/>
            <w:gridSpan w:val="8"/>
            <w:shd w:val="clear" w:color="auto" w:fill="auto"/>
            <w:vAlign w:val="center"/>
          </w:tcPr>
          <w:p w14:paraId="7EF2D6EC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C251A5" wp14:editId="30C31BC2">
                      <wp:simplePos x="0" y="0"/>
                      <wp:positionH relativeFrom="column">
                        <wp:posOffset>330898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30D9" id="Rectangle 5" o:spid="_x0000_s1026" style="position:absolute;margin-left:260.55pt;margin-top:5.9pt;width:14.1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EhHgIAADs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26C0BA8C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7493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DF198" id="Rectangle 4" o:spid="_x0000_s1026" style="position:absolute;margin-left:154.45pt;margin-top:5.9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hpSRa3gAAAAk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740746D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7366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C523" id="Rectangle 3" o:spid="_x0000_s1026" style="position:absolute;margin-left:48.2pt;margin-top:5.8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BDXsP33QAAAAgBAAAPAAAAAAAAAAAAAAAAAHc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Eltham                       Frankston                      Wodonga</w:t>
            </w:r>
          </w:p>
          <w:p w14:paraId="452C1678" w14:textId="77777777" w:rsidR="007D699A" w:rsidRPr="007419EE" w:rsidRDefault="002072CE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3C96D388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34290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0C979" id="Rectangle 2" o:spid="_x0000_s1026" style="position:absolute;margin-left:267.7pt;margin-top:2.7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/DdOn3gAAAAgBAAAPAAAAAAAAAAAAAAAAAHYEAABkcnMvZG93bnJldi54bWxQ&#10;SwUGAAAAAAQABADzAAAAgQUAAAAA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I do not belong to a wine Guild</w:t>
            </w:r>
          </w:p>
          <w:p w14:paraId="4766C17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A0A91" w:rsidRPr="007419EE" w14:paraId="3E007314" w14:textId="77777777" w:rsidTr="006A0A91">
        <w:trPr>
          <w:gridAfter w:val="2"/>
          <w:wAfter w:w="32" w:type="dxa"/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4C4523CE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                        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76BAE810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6A0A91">
        <w:trPr>
          <w:gridAfter w:val="2"/>
          <w:wAfter w:w="32" w:type="dxa"/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2C89280C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00B164FE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1339667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DCA8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7AF5" w14:textId="77777777" w:rsidR="007D699A" w:rsidRPr="007419EE" w:rsidRDefault="00C371EC" w:rsidP="004216C4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</w:rPr>
            </w:pPr>
            <w:r w:rsidRPr="007419EE">
              <w:rPr>
                <w:rFonts w:asciiTheme="minorHAnsi" w:hAnsiTheme="minorHAnsi" w:cstheme="minorHAnsi"/>
                <w:bCs/>
                <w:i/>
              </w:rPr>
              <w:t xml:space="preserve">1 door entry </w:t>
            </w:r>
            <w:r w:rsidRPr="009A54D7">
              <w:rPr>
                <w:rFonts w:asciiTheme="minorHAnsi" w:hAnsiTheme="minorHAnsi" w:cstheme="minorHAnsi"/>
                <w:b/>
                <w:bCs/>
                <w:i/>
              </w:rPr>
              <w:t>free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wi</w:t>
            </w:r>
            <w:r w:rsidRPr="007419EE">
              <w:rPr>
                <w:rFonts w:asciiTheme="minorHAnsi" w:hAnsiTheme="minorHAnsi" w:cstheme="minorHAnsi"/>
                <w:bCs/>
                <w:i/>
              </w:rPr>
              <w:t>t</w:t>
            </w:r>
            <w:r w:rsidR="004216C4" w:rsidRPr="007419EE">
              <w:rPr>
                <w:rFonts w:asciiTheme="minorHAnsi" w:hAnsiTheme="minorHAnsi" w:cstheme="minorHAnsi"/>
                <w:bCs/>
                <w:i/>
              </w:rPr>
              <w:t>h</w:t>
            </w:r>
            <w:r w:rsidRPr="007419EE">
              <w:rPr>
                <w:rFonts w:asciiTheme="minorHAnsi" w:hAnsiTheme="minorHAnsi" w:cstheme="minorHAnsi"/>
                <w:bCs/>
                <w:i/>
              </w:rPr>
              <w:t xml:space="preserve"> every entry form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9ECE2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419EE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78CF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B48DD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D699A" w:rsidRPr="007419EE" w14:paraId="3A11DC29" w14:textId="77777777" w:rsidTr="008668F2">
        <w:trPr>
          <w:trHeight w:hRule="exact" w:val="655"/>
        </w:trPr>
        <w:tc>
          <w:tcPr>
            <w:tcW w:w="236" w:type="dxa"/>
            <w:shd w:val="clear" w:color="auto" w:fill="auto"/>
          </w:tcPr>
          <w:p w14:paraId="413F5044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1FC0" w14:textId="15D6069D" w:rsidR="007D699A" w:rsidRPr="00416CB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Additional Entry Tickets @ $12 each includes free tasting glass</w:t>
            </w:r>
          </w:p>
          <w:p w14:paraId="0789DF39" w14:textId="4EC86656" w:rsidR="007D699A" w:rsidRPr="00416CBA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Note</w:t>
            </w:r>
            <w:r w:rsidR="002F4C8B"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:</w:t>
            </w: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cost of Wine Show </w:t>
            </w:r>
            <w:r w:rsidR="00C371EC"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entry is $17</w:t>
            </w: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if not pre purchased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3259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13D9" w14:textId="7E629B28" w:rsidR="007D699A" w:rsidRDefault="00416CB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 available</w:t>
            </w:r>
          </w:p>
          <w:p w14:paraId="35C5BFFA" w14:textId="77777777" w:rsidR="00416CBA" w:rsidRDefault="00416CB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  <w:p w14:paraId="76EF876C" w14:textId="5DAC4AFD" w:rsidR="00416CBA" w:rsidRPr="007419EE" w:rsidRDefault="00416CB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2B315E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E454D36" w14:textId="77777777" w:rsidTr="00331D32">
        <w:trPr>
          <w:trHeight w:hRule="exact" w:val="319"/>
        </w:trPr>
        <w:tc>
          <w:tcPr>
            <w:tcW w:w="236" w:type="dxa"/>
            <w:shd w:val="clear" w:color="auto" w:fill="auto"/>
          </w:tcPr>
          <w:p w14:paraId="5A37D1C8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CB09" w14:textId="77777777" w:rsidR="007D699A" w:rsidRPr="00416CBA" w:rsidRDefault="00644499" w:rsidP="00331D32">
            <w:pPr>
              <w:pStyle w:val="Textbody"/>
              <w:snapToGrid w:val="0"/>
              <w:spacing w:before="20"/>
              <w:jc w:val="right"/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</w:pPr>
            <w:r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>Results Books @ $10</w:t>
            </w:r>
            <w:r w:rsidR="007D699A" w:rsidRPr="00416CBA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each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E8E4" w14:textId="45C63075" w:rsidR="007D699A" w:rsidRPr="00416CBA" w:rsidRDefault="00416CB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16CBA">
              <w:rPr>
                <w:rFonts w:asciiTheme="minorHAnsi" w:hAnsiTheme="minorHAnsi" w:cstheme="minorHAnsi"/>
                <w:b/>
                <w:bCs/>
                <w:sz w:val="22"/>
              </w:rPr>
              <w:t>Email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Only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5DC0" w14:textId="6D3958B2" w:rsidR="007D699A" w:rsidRPr="00416CBA" w:rsidRDefault="00416CB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6CBA">
              <w:rPr>
                <w:rFonts w:asciiTheme="minorHAnsi" w:hAnsiTheme="minorHAnsi" w:cstheme="minorHAnsi"/>
                <w:b/>
                <w:sz w:val="20"/>
                <w:szCs w:val="20"/>
              </w:rPr>
              <w:t>No Charge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B4704E" w14:textId="3683C0D3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</w:p>
        </w:tc>
      </w:tr>
      <w:tr w:rsidR="007D699A" w:rsidRPr="007419EE" w14:paraId="0B60A481" w14:textId="77777777" w:rsidTr="007D699A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F40FC7F" w14:textId="77777777" w:rsidR="007D699A" w:rsidRPr="007419EE" w:rsidRDefault="007D699A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A0B3" w14:textId="77777777" w:rsidR="007D699A" w:rsidRPr="007419EE" w:rsidRDefault="00A358A7" w:rsidP="00A358A7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Tasting glass -  free with every admission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419EE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7D699A" w:rsidRPr="007419EE" w:rsidRDefault="007D699A" w:rsidP="007D699A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5B06FC97" w14:textId="01299D4D" w:rsidR="007D699A" w:rsidRPr="007419EE" w:rsidRDefault="007D699A" w:rsidP="007D699A">
      <w:pPr>
        <w:pStyle w:val="Textbody"/>
        <w:spacing w:after="120"/>
        <w:jc w:val="center"/>
        <w:rPr>
          <w:rFonts w:asciiTheme="minorHAnsi" w:hAnsiTheme="minorHAnsi" w:cstheme="minorHAnsi"/>
          <w:b/>
          <w:bCs/>
          <w:sz w:val="22"/>
        </w:rPr>
      </w:pPr>
      <w:r w:rsidRPr="007419EE">
        <w:rPr>
          <w:rFonts w:asciiTheme="minorHAnsi" w:hAnsiTheme="minorHAnsi" w:cstheme="minorHAnsi"/>
          <w:b/>
          <w:bCs/>
          <w:sz w:val="26"/>
          <w:szCs w:val="26"/>
        </w:rPr>
        <w:t>One free entry ticket will be provided with each wine show entry received</w:t>
      </w:r>
      <w:r w:rsidRPr="007419EE">
        <w:rPr>
          <w:rFonts w:asciiTheme="minorHAnsi" w:hAnsiTheme="minorHAnsi" w:cstheme="minorHAnsi"/>
          <w:b/>
          <w:bCs/>
          <w:sz w:val="22"/>
        </w:rPr>
        <w:t>.</w:t>
      </w:r>
    </w:p>
    <w:p w14:paraId="36150516" w14:textId="7D89CA7A" w:rsidR="007D699A" w:rsidRDefault="007D699A" w:rsidP="007D699A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 w:rsidRPr="007419EE">
        <w:rPr>
          <w:rFonts w:asciiTheme="minorHAnsi" w:hAnsiTheme="minorHAnsi" w:cstheme="minorHAnsi"/>
          <w:bCs/>
          <w:sz w:val="22"/>
        </w:rPr>
        <w:t xml:space="preserve">Entry forms </w:t>
      </w:r>
      <w:r w:rsidR="00AD539E">
        <w:rPr>
          <w:rFonts w:asciiTheme="minorHAnsi" w:hAnsiTheme="minorHAnsi" w:cstheme="minorHAnsi"/>
          <w:bCs/>
          <w:sz w:val="22"/>
        </w:rPr>
        <w:t xml:space="preserve">can be emailed to </w:t>
      </w:r>
      <w:hyperlink r:id="rId9" w:history="1">
        <w:r w:rsidR="00AD539E" w:rsidRPr="007A6657">
          <w:rPr>
            <w:rStyle w:val="Hyperlink"/>
            <w:rFonts w:asciiTheme="minorHAnsi" w:hAnsiTheme="minorHAnsi" w:cstheme="minorHAnsi"/>
            <w:bCs/>
            <w:sz w:val="22"/>
          </w:rPr>
          <w:t>cheers@amateurwine.org.au</w:t>
        </w:r>
      </w:hyperlink>
      <w:r w:rsidR="00AD539E">
        <w:rPr>
          <w:rFonts w:asciiTheme="minorHAnsi" w:hAnsiTheme="minorHAnsi" w:cstheme="minorHAnsi"/>
          <w:bCs/>
          <w:sz w:val="22"/>
        </w:rPr>
        <w:t xml:space="preserve"> and </w:t>
      </w:r>
      <w:r w:rsidRPr="007419EE">
        <w:rPr>
          <w:rFonts w:asciiTheme="minorHAnsi" w:hAnsiTheme="minorHAnsi" w:cstheme="minorHAnsi"/>
          <w:bCs/>
          <w:sz w:val="22"/>
        </w:rPr>
        <w:t xml:space="preserve">must be lodged by      </w:t>
      </w:r>
      <w:r w:rsidR="005B197D" w:rsidRPr="007419EE">
        <w:rPr>
          <w:rFonts w:asciiTheme="minorHAnsi" w:hAnsiTheme="minorHAnsi" w:cstheme="minorHAnsi"/>
          <w:bCs/>
          <w:color w:val="FF0000"/>
          <w:sz w:val="22"/>
        </w:rPr>
        <w:t>2</w:t>
      </w:r>
      <w:r w:rsidR="00A735C4">
        <w:rPr>
          <w:rFonts w:asciiTheme="minorHAnsi" w:hAnsiTheme="minorHAnsi" w:cstheme="minorHAnsi"/>
          <w:bCs/>
          <w:color w:val="FF0000"/>
          <w:sz w:val="22"/>
        </w:rPr>
        <w:t>4</w:t>
      </w:r>
      <w:r w:rsidRPr="007419EE">
        <w:rPr>
          <w:rFonts w:asciiTheme="minorHAnsi" w:hAnsiTheme="minorHAnsi" w:cstheme="minorHAnsi"/>
          <w:bCs/>
          <w:color w:val="FF0000"/>
          <w:sz w:val="22"/>
        </w:rPr>
        <w:t xml:space="preserve">th October </w:t>
      </w:r>
      <w:r w:rsidR="00BC3C42" w:rsidRPr="007419EE">
        <w:rPr>
          <w:rFonts w:asciiTheme="minorHAnsi" w:hAnsiTheme="minorHAnsi" w:cstheme="minorHAnsi"/>
          <w:bCs/>
          <w:color w:val="FF0000"/>
          <w:sz w:val="22"/>
        </w:rPr>
        <w:t>20</w:t>
      </w:r>
      <w:r w:rsidR="00A735C4">
        <w:rPr>
          <w:rFonts w:asciiTheme="minorHAnsi" w:hAnsiTheme="minorHAnsi" w:cstheme="minorHAnsi"/>
          <w:bCs/>
          <w:color w:val="FF0000"/>
          <w:sz w:val="22"/>
        </w:rPr>
        <w:t>20</w:t>
      </w:r>
      <w:r w:rsidRPr="007419EE">
        <w:rPr>
          <w:rFonts w:asciiTheme="minorHAnsi" w:hAnsiTheme="minorHAnsi" w:cstheme="minorHAnsi"/>
          <w:bCs/>
          <w:sz w:val="22"/>
        </w:rPr>
        <w:t xml:space="preserve">       </w:t>
      </w:r>
    </w:p>
    <w:p w14:paraId="25F043B9" w14:textId="5FE1C9DF" w:rsidR="00AD539E" w:rsidRPr="007419EE" w:rsidRDefault="00AD539E" w:rsidP="00AD539E">
      <w:pPr>
        <w:pStyle w:val="Textbody"/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</w:rPr>
        <w:t xml:space="preserve">Or posted to </w:t>
      </w:r>
      <w:r w:rsidRPr="007419EE">
        <w:rPr>
          <w:rFonts w:asciiTheme="minorHAnsi" w:hAnsiTheme="minorHAnsi" w:cstheme="minorHAnsi"/>
          <w:bCs/>
        </w:rPr>
        <w:t>Eltham &amp; District Winemakers Guild</w:t>
      </w:r>
      <w:r>
        <w:rPr>
          <w:rFonts w:asciiTheme="minorHAnsi" w:hAnsiTheme="minorHAnsi" w:cstheme="minorHAnsi"/>
          <w:bCs/>
        </w:rPr>
        <w:t xml:space="preserve">, </w:t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082AE40D" w14:textId="77777777" w:rsidR="00D43FF8" w:rsidRPr="007419EE" w:rsidRDefault="00D43FF8" w:rsidP="007D699A">
      <w:pPr>
        <w:pStyle w:val="Textbody"/>
        <w:spacing w:after="120"/>
        <w:rPr>
          <w:rFonts w:asciiTheme="minorHAnsi" w:hAnsiTheme="minorHAnsi" w:cstheme="minorHAnsi"/>
          <w:b/>
          <w:bCs/>
          <w:sz w:val="2"/>
          <w:szCs w:val="2"/>
          <w:u w:val="single"/>
        </w:rPr>
      </w:pPr>
    </w:p>
    <w:p w14:paraId="707B7BC5" w14:textId="77E3340B" w:rsidR="007D699A" w:rsidRPr="00AD539E" w:rsidRDefault="00AD539E" w:rsidP="007D699A">
      <w:pPr>
        <w:pStyle w:val="Textbody"/>
        <w:spacing w:after="120"/>
        <w:rPr>
          <w:rFonts w:asciiTheme="minorHAnsi" w:hAnsiTheme="minorHAnsi" w:cstheme="minorHAnsi"/>
          <w:bCs/>
        </w:rPr>
      </w:pPr>
      <w:r w:rsidRPr="00AD539E">
        <w:rPr>
          <w:rFonts w:asciiTheme="minorHAnsi" w:hAnsiTheme="minorHAnsi" w:cstheme="minorHAnsi"/>
          <w:b/>
          <w:bCs/>
          <w:u w:val="single"/>
        </w:rPr>
        <w:t>Direct Deposit is</w:t>
      </w:r>
      <w:r w:rsidR="007D699A" w:rsidRPr="00AD539E">
        <w:rPr>
          <w:rFonts w:asciiTheme="minorHAnsi" w:hAnsiTheme="minorHAnsi" w:cstheme="minorHAnsi"/>
          <w:b/>
          <w:bCs/>
          <w:u w:val="single"/>
        </w:rPr>
        <w:t xml:space="preserve"> preferred</w:t>
      </w:r>
      <w:r w:rsidR="007D699A" w:rsidRPr="00AD539E">
        <w:rPr>
          <w:rFonts w:asciiTheme="minorHAnsi" w:hAnsiTheme="minorHAnsi" w:cstheme="minorHAnsi"/>
          <w:bCs/>
        </w:rPr>
        <w:t xml:space="preserve">.  </w:t>
      </w:r>
      <w:r w:rsidRPr="00AD539E">
        <w:rPr>
          <w:rFonts w:asciiTheme="minorHAnsi" w:hAnsiTheme="minorHAnsi" w:cstheme="minorHAnsi"/>
          <w:bCs/>
        </w:rPr>
        <w:t xml:space="preserve">                                                                                                                                           </w:t>
      </w:r>
    </w:p>
    <w:p w14:paraId="700A0D39" w14:textId="53E7150B" w:rsidR="00A735C4" w:rsidRPr="00A735C4" w:rsidRDefault="00A735C4" w:rsidP="00A735C4">
      <w:pPr>
        <w:numPr>
          <w:ilvl w:val="6"/>
          <w:numId w:val="2"/>
        </w:numPr>
        <w:suppressAutoHyphens/>
        <w:outlineLvl w:val="6"/>
        <w:rPr>
          <w:rFonts w:ascii="Calibri" w:hAnsi="Calibri" w:cs="Calibri"/>
          <w:b/>
          <w:bCs/>
          <w:i/>
          <w:iCs/>
          <w:lang w:val="en-US" w:eastAsia="ar-SA"/>
        </w:rPr>
      </w:pPr>
      <w:r w:rsidRPr="00A735C4">
        <w:rPr>
          <w:rFonts w:ascii="Calibri" w:hAnsi="Calibri" w:cs="Calibri"/>
          <w:lang w:val="en-US" w:eastAsia="ar-SA"/>
        </w:rPr>
        <w:t xml:space="preserve">Enclose a </w:t>
      </w:r>
      <w:r w:rsidRPr="00A735C4">
        <w:rPr>
          <w:rFonts w:ascii="Calibri" w:hAnsi="Calibri" w:cs="Calibri"/>
          <w:b/>
          <w:bCs/>
          <w:lang w:val="en-US" w:eastAsia="ar-SA"/>
        </w:rPr>
        <w:t>cheque</w:t>
      </w:r>
      <w:r w:rsidRPr="00A735C4">
        <w:rPr>
          <w:rFonts w:ascii="Calibri" w:hAnsi="Calibri" w:cs="Calibri"/>
          <w:lang w:val="en-US" w:eastAsia="ar-SA"/>
        </w:rPr>
        <w:t xml:space="preserve"> (payable to Eltham &amp; District Winemakers Guild) for the amount of $…………..     </w:t>
      </w:r>
      <w:r w:rsidRPr="00A735C4">
        <w:rPr>
          <w:rFonts w:ascii="Calibri" w:hAnsi="Calibri" w:cs="Calibri"/>
          <w:b/>
          <w:bCs/>
          <w:i/>
          <w:iCs/>
          <w:sz w:val="18"/>
          <w:szCs w:val="18"/>
          <w:lang w:val="en-US" w:eastAsia="ar-SA"/>
        </w:rPr>
        <w:t>OR</w:t>
      </w:r>
    </w:p>
    <w:p w14:paraId="4CAA379F" w14:textId="77777777" w:rsidR="00A735C4" w:rsidRPr="00AD539E" w:rsidRDefault="00A735C4" w:rsidP="00A735C4">
      <w:pPr>
        <w:suppressAutoHyphens/>
        <w:rPr>
          <w:rFonts w:ascii="Calibri" w:hAnsi="Calibri" w:cs="Calibri"/>
          <w:bCs/>
          <w:sz w:val="20"/>
          <w:szCs w:val="20"/>
          <w:lang w:val="en-US" w:eastAsia="ar-SA"/>
        </w:rPr>
      </w:pPr>
      <w:r w:rsidRPr="00A735C4">
        <w:rPr>
          <w:rFonts w:ascii="Calibri" w:hAnsi="Calibri" w:cs="Calibri"/>
          <w:b/>
          <w:lang w:val="en-US" w:eastAsia="ar-SA"/>
        </w:rPr>
        <w:t xml:space="preserve"> </w:t>
      </w:r>
      <w:r w:rsidRPr="00A735C4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  <w:t xml:space="preserve"> </w:t>
      </w:r>
    </w:p>
    <w:p w14:paraId="3924A89A" w14:textId="619E3377" w:rsidR="00A735C4" w:rsidRPr="00A735C4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wish to pay by credit card please email me an invoice at this email address………………………………        Note</w:t>
      </w:r>
      <w:r w:rsidR="000E1B6A">
        <w:rPr>
          <w:rFonts w:ascii="Calibri" w:hAnsi="Calibri" w:cs="Calibri"/>
          <w:bCs/>
          <w:lang w:val="en-US" w:eastAsia="ar-SA"/>
        </w:rPr>
        <w:t>: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>card processing c</w:t>
      </w:r>
      <w:r w:rsidRPr="00A735C4">
        <w:rPr>
          <w:rFonts w:ascii="Calibri" w:hAnsi="Calibri" w:cs="Calibri"/>
          <w:bCs/>
          <w:lang w:val="en-US" w:eastAsia="ar-SA"/>
        </w:rPr>
        <w:t xml:space="preserve">harges -  MasterCard and Visa 2.2%           </w:t>
      </w:r>
      <w:r w:rsidRPr="00A735C4">
        <w:rPr>
          <w:rFonts w:ascii="Calibri" w:hAnsi="Calibri" w:cs="Calibri"/>
          <w:bCs/>
          <w:lang w:val="en-US" w:eastAsia="ar-SA"/>
        </w:rPr>
        <w:tab/>
      </w:r>
      <w:r w:rsidRPr="00A735C4">
        <w:rPr>
          <w:rFonts w:ascii="Calibri" w:hAnsi="Calibri" w:cs="Calibri"/>
          <w:bCs/>
          <w:lang w:val="en-US" w:eastAsia="ar-SA"/>
        </w:rPr>
        <w:tab/>
      </w:r>
      <w:r w:rsidR="00EB6B18">
        <w:rPr>
          <w:rFonts w:ascii="Calibri" w:hAnsi="Calibri" w:cs="Calibri"/>
          <w:bCs/>
          <w:lang w:val="en-US" w:eastAsia="ar-SA"/>
        </w:rPr>
        <w:t xml:space="preserve">   </w:t>
      </w:r>
      <w:r w:rsidRPr="00A735C4">
        <w:rPr>
          <w:rFonts w:ascii="Calibri" w:hAnsi="Calibri" w:cs="Calibri"/>
          <w:bCs/>
          <w:lang w:val="en-US" w:eastAsia="ar-SA"/>
        </w:rPr>
        <w:t xml:space="preserve"> </w:t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</w:r>
      <w:r w:rsidR="000E1B6A">
        <w:rPr>
          <w:rFonts w:ascii="Calibri" w:hAnsi="Calibri" w:cs="Calibri"/>
          <w:bCs/>
          <w:lang w:val="en-US" w:eastAsia="ar-SA"/>
        </w:rPr>
        <w:tab/>
        <w:t xml:space="preserve">   </w:t>
      </w:r>
      <w:r w:rsidRPr="00A735C4">
        <w:rPr>
          <w:rFonts w:ascii="Calibri" w:hAnsi="Calibri" w:cs="Calibri"/>
          <w:b/>
          <w:i/>
          <w:iCs/>
          <w:sz w:val="18"/>
          <w:szCs w:val="18"/>
          <w:lang w:val="en-US" w:eastAsia="ar-SA"/>
        </w:rPr>
        <w:t>OR</w:t>
      </w:r>
    </w:p>
    <w:p w14:paraId="458DC6F6" w14:textId="77777777" w:rsidR="00AD539E" w:rsidRDefault="00A735C4" w:rsidP="00A735C4">
      <w:pPr>
        <w:suppressAutoHyphens/>
        <w:spacing w:after="120"/>
        <w:rPr>
          <w:rFonts w:ascii="Calibri" w:hAnsi="Calibri" w:cs="Calibri"/>
          <w:bCs/>
          <w:lang w:val="en-US" w:eastAsia="ar-SA"/>
        </w:rPr>
      </w:pPr>
      <w:r w:rsidRPr="00A735C4">
        <w:rPr>
          <w:rFonts w:ascii="Calibri" w:hAnsi="Calibri" w:cs="Calibri"/>
          <w:bCs/>
          <w:lang w:val="en-US" w:eastAsia="ar-SA"/>
        </w:rPr>
        <w:t>I have paid by Electronic Funds Transfer using the reference: ……………………………………..</w:t>
      </w:r>
    </w:p>
    <w:p w14:paraId="4E64ED9E" w14:textId="625081BB" w:rsidR="00A735C4" w:rsidRPr="00A735C4" w:rsidRDefault="00A735C4" w:rsidP="00A735C4">
      <w:pPr>
        <w:suppressAutoHyphens/>
        <w:spacing w:after="120"/>
        <w:rPr>
          <w:rFonts w:ascii="Calibri" w:hAnsi="Calibri" w:cs="Calibri"/>
          <w:lang w:val="en-US" w:eastAsia="ar-SA"/>
        </w:rPr>
      </w:pPr>
      <w:r w:rsidRPr="00AD539E">
        <w:rPr>
          <w:rFonts w:ascii="Calibri" w:hAnsi="Calibri" w:cs="Calibri"/>
          <w:bCs/>
          <w:sz w:val="2"/>
          <w:szCs w:val="2"/>
          <w:lang w:val="en-US" w:eastAsia="ar-SA"/>
        </w:rPr>
        <w:br/>
      </w:r>
      <w:r w:rsidRPr="00A735C4">
        <w:rPr>
          <w:rFonts w:ascii="Calibri" w:hAnsi="Calibri" w:cs="Calibri"/>
          <w:b/>
          <w:sz w:val="22"/>
          <w:szCs w:val="22"/>
          <w:lang w:val="en-US" w:eastAsia="ar-SA"/>
        </w:rPr>
        <w:t>EFT Payments</w:t>
      </w:r>
      <w:r w:rsidRPr="00A735C4">
        <w:rPr>
          <w:rFonts w:ascii="Calibri" w:hAnsi="Calibri" w:cs="Calibri"/>
          <w:bCs/>
          <w:sz w:val="22"/>
          <w:szCs w:val="22"/>
          <w:lang w:val="en-US" w:eastAsia="ar-SA"/>
        </w:rPr>
        <w:t xml:space="preserve">: </w:t>
      </w:r>
      <w:r w:rsidRPr="00A735C4">
        <w:rPr>
          <w:rFonts w:ascii="Calibri" w:hAnsi="Calibri" w:cs="Calibri"/>
          <w:sz w:val="22"/>
          <w:szCs w:val="22"/>
          <w:lang w:val="en-US" w:eastAsia="ar-SA"/>
        </w:rPr>
        <w:t>Eltham &amp; District Winemakers Guild Inc. BSB 633000 Account No 150164119 (Bendigo Bank)</w:t>
      </w:r>
    </w:p>
    <w:p w14:paraId="5A89DC20" w14:textId="77777777" w:rsidR="000E1B6A" w:rsidRDefault="000E1B6A" w:rsidP="00A735C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0FC9FCB" w14:textId="7ADBBA60" w:rsidR="00A735C4" w:rsidRPr="00A735C4" w:rsidRDefault="00A735C4" w:rsidP="00A735C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735C4">
        <w:rPr>
          <w:rFonts w:ascii="Calibri" w:hAnsi="Calibri" w:cs="Calibr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</w:p>
    <w:p w14:paraId="1F8834A4" w14:textId="572E94EB" w:rsidR="00D55AE2" w:rsidRPr="00EB6B18" w:rsidRDefault="00D55AE2" w:rsidP="00D55AE2">
      <w:pPr>
        <w:pStyle w:val="Default"/>
        <w:spacing w:after="120"/>
        <w:rPr>
          <w:rFonts w:asciiTheme="minorHAnsi" w:hAnsiTheme="minorHAnsi" w:cstheme="minorHAnsi"/>
          <w:b/>
          <w:i/>
          <w:color w:val="800000"/>
          <w:u w:val="single"/>
        </w:rPr>
      </w:pPr>
    </w:p>
    <w:p w14:paraId="4758352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FC98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E6B881A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033AA0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69"/>
        <w:gridCol w:w="1658"/>
        <w:gridCol w:w="104"/>
        <w:gridCol w:w="3581"/>
      </w:tblGrid>
      <w:tr w:rsidR="00D55AE2" w:rsidRPr="007419EE" w14:paraId="57C598F7" w14:textId="77777777" w:rsidTr="004527A6">
        <w:trPr>
          <w:trHeight w:val="255"/>
        </w:trPr>
        <w:tc>
          <w:tcPr>
            <w:tcW w:w="30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EB3B3A" w14:textId="77777777" w:rsidR="00D55AE2" w:rsidRPr="00BA5D13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4BF24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D99FE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</w:p>
        </w:tc>
      </w:tr>
      <w:tr w:rsidR="00D55AE2" w:rsidRPr="007419EE" w14:paraId="1314303F" w14:textId="77777777" w:rsidTr="004527A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8C542" w14:textId="68819C9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718AEC" w14:textId="3700030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8EA4C" w14:textId="52DD5D4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8541CB" w14:textId="66BCFD2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702DBF" w14:textId="23260CD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3EB82" w14:textId="50589CF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4527A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A1C503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B3D8E5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38B7DD2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3685"/>
      </w:tblGrid>
      <w:tr w:rsidR="00D55AE2" w:rsidRPr="007419EE" w14:paraId="2C9D5B71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6BAAD" w14:textId="77777777" w:rsidR="00D55AE2" w:rsidRPr="007419EE" w:rsidRDefault="00A30C86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WHITE</w:t>
            </w:r>
            <w:r w:rsidR="00D55AE2"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14736F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BA5D13" w14:paraId="23DAEDD2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C9CA1B" w14:textId="0F047FF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</w:t>
            </w:r>
            <w:r w:rsidR="00A72409" w:rsidRPr="00A72409">
              <w:rPr>
                <w:rFonts w:asciiTheme="minorHAnsi" w:hAnsiTheme="minorHAnsi" w:cstheme="minorHAnsi"/>
                <w:sz w:val="28"/>
                <w:lang w:eastAsia="ar-SA"/>
              </w:rPr>
              <w:t>R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5B2F4B" w14:textId="40F4086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324703" w14:textId="2754DBED" w:rsidR="00D55AE2" w:rsidRPr="00BA5D13" w:rsidRDefault="00A72409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D55AE2" w:rsidRPr="00BA5D13" w14:paraId="4E634461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4529DA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36E89" w14:textId="28C42CA8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42530" w14:textId="4E8A016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BC551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0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BA5D13" w14:paraId="124F05AB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4321F1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A04A7" w14:textId="4736F8C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</w:t>
            </w:r>
            <w:r w:rsidR="0021075A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1135F0" w14:textId="22F1D2B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BA5D13" w14:paraId="09D80788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991D8D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F9F6A" w14:textId="322D7EB6" w:rsidR="00D55AE2" w:rsidRPr="00BA5D13" w:rsidRDefault="00D55AE2" w:rsidP="00ED5150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Other </w:t>
            </w:r>
            <w:r w:rsidR="00ED5150"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635C49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289E630" w14:textId="77777777" w:rsidTr="004527A6">
        <w:trPr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A9EC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4A171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625CAC" w14:textId="1662E9DB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4F507FA7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E3E0DB2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DA05250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A828913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D55AE2" w:rsidRPr="00BA5D13" w14:paraId="020837A3" w14:textId="77777777" w:rsidTr="004527A6">
        <w:trPr>
          <w:trHeight w:val="255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178B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RED &amp; WHITE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10E40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21075A" w:rsidRPr="00BA5D13" w14:paraId="5560F482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4B151A" w14:textId="0DBBE898" w:rsidR="0021075A" w:rsidRPr="002D13C0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</w:t>
            </w:r>
            <w:r w:rsidR="00FD27F4" w:rsidRPr="002D13C0">
              <w:rPr>
                <w:rFonts w:asciiTheme="minorHAnsi" w:hAnsiTheme="minorHAnsi" w:cstheme="minorHAnsi"/>
                <w:sz w:val="28"/>
                <w:lang w:eastAsia="ar-SA"/>
              </w:rPr>
              <w:t>V</w:t>
            </w: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75325B" w14:textId="77777777" w:rsidR="0021075A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  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9A879" w14:textId="77777777" w:rsidR="0021075A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463DCF9" w14:textId="77777777" w:rsidTr="004527A6"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91152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E5C259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5DC538" w14:textId="6BB232F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72728F8" w14:textId="77777777" w:rsidTr="00BA5D13">
        <w:trPr>
          <w:trHeight w:val="5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20F7F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507A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3A4D5" w14:textId="2E597D8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545B5E4D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03D9041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64D3F71C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2BBE3C9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4F5E243B" w14:textId="77777777" w:rsidR="000C3607" w:rsidRPr="00D55AE2" w:rsidRDefault="000C3607" w:rsidP="000C3607">
      <w:pPr>
        <w:rPr>
          <w:b/>
          <w:i/>
          <w:color w:val="800000"/>
          <w:sz w:val="16"/>
          <w:szCs w:val="16"/>
          <w:lang w:val="en-US" w:eastAsia="ar-SA"/>
        </w:rPr>
      </w:pPr>
      <w:r w:rsidRPr="00D55AE2">
        <w:rPr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</w:t>
      </w:r>
    </w:p>
    <w:p w14:paraId="69A0DD8C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20"/>
          <w:szCs w:val="20"/>
          <w:lang w:val="en-US" w:eastAsia="ar-SA"/>
        </w:rPr>
      </w:pPr>
    </w:p>
    <w:p w14:paraId="5B603633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Eltham &amp; District Winemakers Guild Medal Award Certificates will be issued for all Gold, Silver and Bronze medal winners</w:t>
      </w:r>
    </w:p>
    <w:p w14:paraId="150C236A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0DB747AB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Gold Medals will be awarded to every Gold Medal Winner </w:t>
      </w:r>
    </w:p>
    <w:p w14:paraId="4B451A67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3512AC7F" w14:textId="77777777" w:rsidR="000C3607" w:rsidRPr="000B0E72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</w:p>
    <w:p w14:paraId="28705E21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79D7D13B" w14:textId="77777777" w:rsidR="000C3607" w:rsidRPr="007419EE" w:rsidRDefault="000C3607" w:rsidP="000C3607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  <w:t>------------------------------------------------------------------------------------------------------------------------------------------------------------------------------------------</w:t>
      </w:r>
    </w:p>
    <w:p w14:paraId="2543C499" w14:textId="54363897" w:rsidR="00D55AE2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F25CF7A" w14:textId="289544E7" w:rsidR="000E2D96" w:rsidRDefault="000E2D96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18113A2" w14:textId="77777777" w:rsidR="000E2D96" w:rsidRDefault="000E2D96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1D7101F7" w14:textId="13652C69" w:rsidR="000C3607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B657D28" w14:textId="77777777" w:rsidR="000C3607" w:rsidRPr="007419EE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3D9EAB7" w14:textId="77777777" w:rsidR="00D55AE2" w:rsidRPr="007419EE" w:rsidRDefault="00A95CEE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lastRenderedPageBreak/>
        <w:t xml:space="preserve">COUNTRY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WINE </w:t>
      </w:r>
      <w:r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 xml:space="preserve">&amp; MEAD </w:t>
      </w:r>
      <w:r w:rsidR="00D55AE2" w:rsidRPr="007419EE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t>CLASSES</w:t>
      </w:r>
    </w:p>
    <w:p w14:paraId="4A0E2CBF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6D76A9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3402"/>
        <w:gridCol w:w="283"/>
      </w:tblGrid>
      <w:tr w:rsidR="00D55AE2" w:rsidRPr="00BA5D13" w14:paraId="506CF359" w14:textId="77777777" w:rsidTr="004527A6">
        <w:trPr>
          <w:gridAfter w:val="1"/>
          <w:wAfter w:w="283" w:type="dxa"/>
          <w:trHeight w:val="255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20BFDB" w14:textId="77777777" w:rsidR="00D55AE2" w:rsidRPr="00BA5D13" w:rsidRDefault="00D55AE2" w:rsidP="007910E7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.</w:t>
            </w:r>
          </w:p>
        </w:tc>
      </w:tr>
      <w:tr w:rsidR="00D55AE2" w:rsidRPr="00BA5D13" w14:paraId="1B031A65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C07F69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E4D66E" w14:textId="30E86C44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 w:rsidR="003A64A9"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 </w:t>
            </w:r>
            <w:r w:rsidR="003A64A9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4A38FC89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865C3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4D837" w14:textId="34614BF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75872" w14:textId="13AC215E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7B092411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E36C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D5CEF" w14:textId="4D88D66F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13073A" w14:textId="15973E8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7355BB4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B9A4E0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F6F339" w14:textId="6645E76D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DDC758" w14:textId="22CC378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532E1A83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BCEF8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00457" w14:textId="0F7A5A2F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36E5F" w14:textId="63E27C63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BA5D13" w14:paraId="1CE39AEB" w14:textId="77777777" w:rsidTr="009030A4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BBF1ED" w14:textId="777777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CDEE1" w14:textId="02CACE77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3EFFAE" w14:textId="395F5F4E" w:rsidR="00D55AE2" w:rsidRPr="00BA5D13" w:rsidRDefault="00D55AE2" w:rsidP="00D55AE2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62BAE1A4" w14:textId="77777777" w:rsidR="00D55AE2" w:rsidRPr="00BA5D13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3688"/>
      </w:tblGrid>
      <w:tr w:rsidR="00A95CEE" w:rsidRPr="00BA5D13" w14:paraId="6419A141" w14:textId="77777777" w:rsidTr="009030A4">
        <w:trPr>
          <w:trHeight w:val="255"/>
        </w:trPr>
        <w:tc>
          <w:tcPr>
            <w:tcW w:w="864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6F3A3A" w14:textId="1AD81665" w:rsidR="00A95CEE" w:rsidRPr="00BA5D13" w:rsidRDefault="00A95CEE" w:rsidP="007D3490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MEAD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</w:t>
            </w:r>
            <w:r w:rsidR="00A30C86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please provid</w:t>
            </w:r>
            <w:r w:rsidR="007910E7"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e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 xml:space="preserve"> Specific Gravity)</w:t>
            </w:r>
          </w:p>
        </w:tc>
      </w:tr>
      <w:tr w:rsidR="009B014C" w:rsidRPr="007419EE" w14:paraId="080246DD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57A921" w14:textId="12CD3375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003C37" w14:textId="72E32AED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12F309" w14:textId="0FF2B3F2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043EE602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93F97C" w14:textId="730A1319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D6F25A" w14:textId="7E610C18" w:rsidR="009B014C" w:rsidRPr="005C12BD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C142D" w14:textId="6CEE097A" w:rsidR="009B014C" w:rsidRPr="00BA5D13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54598246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D9C9F8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623D5" w14:textId="461D9116" w:rsidR="009B014C" w:rsidRPr="005C12BD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 w:rsidR="00A80640"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397C11" w14:textId="02EE80DD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46FE241F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F0CE4D" w14:textId="598F17EC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73251" w14:textId="682BAD74" w:rsidR="009B014C" w:rsidRPr="007419EE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3F2B" w14:textId="12D2555C" w:rsidR="005C12BD" w:rsidRPr="00BA5D13" w:rsidRDefault="005C12BD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3B108F09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E79911" w14:textId="77777777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E7C84A" w14:textId="6C19DE11" w:rsidR="009B014C" w:rsidRPr="007419EE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FB91AE" w14:textId="2A21714F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9B014C" w:rsidRPr="007419EE" w14:paraId="38A1A312" w14:textId="77777777" w:rsidTr="00A7240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4C2969" w14:textId="77777777" w:rsidR="009B014C" w:rsidRPr="007419EE" w:rsidRDefault="009B014C" w:rsidP="009B014C">
            <w:pPr>
              <w:suppressAutoHyphens/>
              <w:snapToGrid w:val="0"/>
              <w:ind w:left="-250" w:right="-108" w:firstLine="25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DD4C27" w14:textId="6004A7BC" w:rsidR="009B014C" w:rsidRPr="007419EE" w:rsidRDefault="009B014C" w:rsidP="009B014C">
            <w:pPr>
              <w:suppressAutoHyphens/>
              <w:snapToGrid w:val="0"/>
              <w:ind w:left="-108" w:firstLine="108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BF580D" w14:textId="2DA3AE71" w:rsidR="009B014C" w:rsidRPr="00BA5D13" w:rsidRDefault="009B014C" w:rsidP="009B014C">
            <w:pPr>
              <w:suppressAutoHyphens/>
              <w:snapToGrid w:val="0"/>
              <w:ind w:left="-250" w:firstLine="25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BF9B3CB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25734CD0" w14:textId="49AB7E03" w:rsidR="00D55AE2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0C3607" w:rsidRPr="007419EE" w14:paraId="653424FE" w14:textId="77777777" w:rsidTr="00B074C7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15F47" w14:textId="7182D729" w:rsidR="000C3607" w:rsidRPr="00BA5D13" w:rsidRDefault="000C3607" w:rsidP="00B074C7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E31E2C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S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10BF3" w14:textId="7777777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0C3607" w:rsidRPr="007419EE" w14:paraId="212DF9DB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7C1B90" w14:textId="79E83E0A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3A1D61" w14:textId="21CBD57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8609AD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32BC27B4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4A2EAB" w14:textId="05FC4DF9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ED12D1" w14:textId="2E6C41B0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F79FDA" w14:textId="058398CD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621A4F6F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D70F63" w14:textId="530456E7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63816" w14:textId="35C97EB6" w:rsidR="000C3607" w:rsidRPr="007419EE" w:rsidRDefault="002A59EC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</w:t>
            </w:r>
            <w:r w:rsidR="000C3607">
              <w:rPr>
                <w:rFonts w:asciiTheme="minorHAnsi" w:hAnsiTheme="minorHAnsi" w:cstheme="minorHAnsi"/>
                <w:sz w:val="28"/>
                <w:lang w:eastAsia="ar-SA"/>
              </w:rPr>
              <w:t>, Stil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5265DB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C3607" w:rsidRPr="007419EE" w14:paraId="28153D23" w14:textId="77777777" w:rsidTr="00B074C7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63D1A" w14:textId="543BA559" w:rsidR="000C3607" w:rsidRPr="007419EE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</w:t>
            </w:r>
            <w:r w:rsidR="002A59EC">
              <w:rPr>
                <w:rFonts w:asciiTheme="minorHAnsi" w:hAnsiTheme="minorHAnsi" w:cstheme="minorHAnsi"/>
                <w:sz w:val="28"/>
                <w:lang w:eastAsia="ar-SA"/>
              </w:rPr>
              <w:t>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42D7E0" w14:textId="24AEED80" w:rsidR="000C3607" w:rsidRPr="007419EE" w:rsidRDefault="002A59EC" w:rsidP="00B074C7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</w:t>
            </w:r>
            <w:r w:rsidR="000C3607">
              <w:rPr>
                <w:rFonts w:asciiTheme="minorHAnsi" w:hAnsiTheme="minorHAnsi" w:cstheme="minorHAnsi"/>
                <w:sz w:val="28"/>
                <w:lang w:eastAsia="ar-SA"/>
              </w:rPr>
              <w:t>, Sparkl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08684" w14:textId="77777777" w:rsidR="000C3607" w:rsidRPr="00BA5D13" w:rsidRDefault="000C3607" w:rsidP="00B074C7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530E16E6" w14:textId="77777777" w:rsidR="000C3607" w:rsidRPr="007419EE" w:rsidRDefault="000C3607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535687C6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108"/>
        <w:gridCol w:w="993"/>
        <w:gridCol w:w="3577"/>
        <w:gridCol w:w="108"/>
        <w:gridCol w:w="3577"/>
        <w:gridCol w:w="108"/>
      </w:tblGrid>
      <w:tr w:rsidR="00D55AE2" w:rsidRPr="007419EE" w14:paraId="18E8B545" w14:textId="77777777" w:rsidTr="00A30C86">
        <w:trPr>
          <w:gridAfter w:val="1"/>
          <w:wAfter w:w="108" w:type="dxa"/>
          <w:trHeight w:val="255"/>
        </w:trPr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A3AA52" w14:textId="77777777" w:rsidR="00D55AE2" w:rsidRPr="00BA5D13" w:rsidRDefault="00D55AE2" w:rsidP="00A30C86">
            <w:pPr>
              <w:suppressAutoHyphens/>
              <w:snapToGrid w:val="0"/>
              <w:ind w:left="-74"/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 w:rsidR="00A30C86"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OUNTRY &amp; GRAPE Wines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9DB23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szCs w:val="16"/>
                <w:lang w:eastAsia="ar-SA"/>
              </w:rPr>
            </w:pPr>
          </w:p>
        </w:tc>
      </w:tr>
      <w:tr w:rsidR="00D55AE2" w:rsidRPr="007419EE" w14:paraId="57693027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7ECC98" w14:textId="77777777" w:rsidR="00D55AE2" w:rsidRPr="002D13C0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FF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HYB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7BA35B" w14:textId="7B67E20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Hybrid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6C67B" w14:textId="5B57944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7419EE" w14:paraId="428239BB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692F57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E00200">
              <w:rPr>
                <w:rFonts w:asciiTheme="minorHAnsi" w:hAnsiTheme="minorHAnsi" w:cstheme="minorHAnsi"/>
                <w:sz w:val="28"/>
                <w:lang w:eastAsia="ar-SA"/>
              </w:rPr>
              <w:t>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4A2161" w14:textId="49E0C20F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Novelty Clas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F5AFB" w14:textId="4E8197D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D55AE2" w:rsidRPr="007419EE" w14:paraId="44F4D1F5" w14:textId="77777777" w:rsidTr="00A30C86">
        <w:trPr>
          <w:gridBefore w:val="1"/>
          <w:wBefore w:w="108" w:type="dxa"/>
          <w:trHeight w:val="25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EDA004" w14:textId="77777777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06E33" w14:textId="5CABA7AA" w:rsidR="00D55AE2" w:rsidRPr="007419EE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3095EF" w14:textId="404C0F4E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277F90" w14:textId="77777777" w:rsidR="00D55AE2" w:rsidRP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2955B62B" w14:textId="606427B0" w:rsidR="00D55AE2" w:rsidRDefault="00D55AE2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7D5368AB" w14:textId="03E3713E" w:rsidR="00A72409" w:rsidRDefault="00A72409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477C1A96" w14:textId="77777777" w:rsidR="00A72409" w:rsidRPr="00D55AE2" w:rsidRDefault="00A72409" w:rsidP="00D55AE2">
      <w:pPr>
        <w:rPr>
          <w:b/>
          <w:i/>
          <w:color w:val="800000"/>
          <w:sz w:val="16"/>
          <w:szCs w:val="16"/>
          <w:lang w:val="en-US" w:eastAsia="ar-SA"/>
        </w:rPr>
      </w:pPr>
    </w:p>
    <w:p w14:paraId="43A3ED43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2D1F457" w14:textId="4D87C6E9" w:rsidR="00D55AE2" w:rsidRPr="007419EE" w:rsidRDefault="00D55AE2" w:rsidP="00695605">
      <w:pPr>
        <w:jc w:val="center"/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Deadline: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  </w:t>
      </w:r>
      <w:r w:rsidR="005B197D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4</w:t>
      </w:r>
      <w:r w:rsidR="003D28B5"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th</w:t>
      </w:r>
      <w:r w:rsidRPr="007419EE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 xml:space="preserve"> October </w:t>
      </w:r>
      <w:r w:rsidR="00BC5512">
        <w:rPr>
          <w:rFonts w:asciiTheme="minorHAnsi" w:hAnsiTheme="minorHAnsi" w:cstheme="minorHAnsi"/>
          <w:bCs/>
          <w:color w:val="FF0000"/>
          <w:sz w:val="36"/>
          <w:u w:val="single"/>
          <w:lang w:val="en-US" w:eastAsia="ar-SA"/>
        </w:rPr>
        <w:t>2020</w:t>
      </w:r>
    </w:p>
    <w:p w14:paraId="4B976EA5" w14:textId="77777777" w:rsidR="00D55AE2" w:rsidRPr="007419EE" w:rsidRDefault="00D55AE2" w:rsidP="00D55AE2">
      <w:pPr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0B7C7CE6" w14:textId="77777777" w:rsidR="00D55AE2" w:rsidRPr="007419EE" w:rsidRDefault="00D55AE2" w:rsidP="00D55AE2">
      <w:pPr>
        <w:ind w:left="142"/>
        <w:rPr>
          <w:rFonts w:asciiTheme="minorHAnsi" w:hAnsiTheme="minorHAnsi" w:cstheme="minorHAnsi"/>
          <w:b/>
          <w:i/>
          <w:color w:val="800000"/>
          <w:sz w:val="16"/>
          <w:szCs w:val="16"/>
          <w:lang w:val="en-US" w:eastAsia="ar-SA"/>
        </w:rPr>
      </w:pPr>
    </w:p>
    <w:p w14:paraId="30F69568" w14:textId="2C50C35E" w:rsidR="00D55AE2" w:rsidRPr="007419EE" w:rsidRDefault="00D55AE2" w:rsidP="00D55AE2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Entry forms </w:t>
      </w:r>
      <w:r w:rsidR="004B1718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-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 Scan and Email your application to:</w:t>
      </w:r>
    </w:p>
    <w:p w14:paraId="1B5302CB" w14:textId="3163B96D" w:rsidR="00FB59BE" w:rsidRDefault="006A3332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  <w:hyperlink r:id="rId10" w:history="1">
        <w:r w:rsidR="00D55AE2" w:rsidRPr="007419EE">
          <w:rPr>
            <w:rFonts w:asciiTheme="minorHAnsi" w:hAnsiTheme="minorHAnsi" w:cstheme="minorHAnsi"/>
            <w:color w:val="0000FF"/>
            <w:sz w:val="28"/>
            <w:u w:val="single"/>
            <w:lang w:val="en-US" w:eastAsia="ar-SA"/>
          </w:rPr>
          <w:t>cheers@amateurwine.org</w:t>
        </w:r>
      </w:hyperlink>
      <w:r w:rsidR="00185839" w:rsidRPr="007419EE">
        <w:rPr>
          <w:rFonts w:asciiTheme="minorHAnsi" w:hAnsiTheme="minorHAnsi" w:cstheme="minorHAnsi"/>
          <w:color w:val="0000FF"/>
          <w:sz w:val="28"/>
          <w:u w:val="single"/>
          <w:lang w:val="en-US" w:eastAsia="ar-SA"/>
        </w:rPr>
        <w:t>.au</w:t>
      </w:r>
      <w:r w:rsidR="00D55AE2" w:rsidRPr="007419EE">
        <w:rPr>
          <w:rFonts w:asciiTheme="minorHAnsi" w:hAnsiTheme="minorHAnsi" w:cstheme="minorHAnsi"/>
          <w:bCs/>
          <w:lang w:val="en-US" w:eastAsia="ar-SA"/>
        </w:rPr>
        <w:t xml:space="preserve"> with credit card details or other payment notification.</w:t>
      </w:r>
    </w:p>
    <w:p w14:paraId="370EB44F" w14:textId="24FCF8DE" w:rsidR="004B1718" w:rsidRPr="007419EE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</w:pPr>
      <w:r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 xml:space="preserve">Or </w:t>
      </w:r>
      <w:r w:rsidRPr="007419EE">
        <w:rPr>
          <w:rFonts w:asciiTheme="minorHAnsi" w:hAnsiTheme="minorHAnsi" w:cstheme="minorHAnsi"/>
          <w:b/>
          <w:bCs/>
          <w:sz w:val="28"/>
          <w:u w:val="single"/>
          <w:lang w:val="en-US" w:eastAsia="ar-SA"/>
        </w:rPr>
        <w:t>can be mailed to:</w:t>
      </w:r>
    </w:p>
    <w:p w14:paraId="7E414875" w14:textId="0CA44CF1" w:rsidR="004B1718" w:rsidRPr="007419EE" w:rsidRDefault="004B1718" w:rsidP="000C755F">
      <w:pPr>
        <w:suppressAutoHyphens/>
        <w:spacing w:after="120"/>
        <w:ind w:left="1418"/>
        <w:rPr>
          <w:rFonts w:asciiTheme="minorHAnsi" w:hAnsiTheme="minorHAnsi" w:cstheme="minorHAnsi"/>
          <w:bCs/>
          <w:lang w:val="en-US" w:eastAsia="ar-SA"/>
        </w:rPr>
      </w:pPr>
      <w:r w:rsidRPr="007419EE">
        <w:rPr>
          <w:rFonts w:asciiTheme="minorHAnsi" w:hAnsiTheme="minorHAnsi" w:cstheme="minorHAnsi"/>
          <w:bCs/>
          <w:sz w:val="16"/>
          <w:u w:val="single"/>
          <w:lang w:val="en-US" w:eastAsia="ar-SA"/>
        </w:rPr>
        <w:t xml:space="preserve"> </w:t>
      </w:r>
      <w:r w:rsidRPr="007419EE">
        <w:rPr>
          <w:rFonts w:asciiTheme="minorHAnsi" w:hAnsiTheme="minorHAnsi" w:cstheme="minorHAnsi"/>
          <w:bCs/>
          <w:lang w:val="en-US" w:eastAsia="ar-SA"/>
        </w:rPr>
        <w:t xml:space="preserve">Eltham &amp; District Winemakers Guild Inc. </w:t>
      </w:r>
    </w:p>
    <w:p w14:paraId="2985AB2A" w14:textId="5BE3B3FC" w:rsidR="004B1718" w:rsidRDefault="004B1718" w:rsidP="004B1718">
      <w:pPr>
        <w:suppressAutoHyphens/>
        <w:spacing w:after="120"/>
        <w:ind w:left="709"/>
        <w:rPr>
          <w:rFonts w:asciiTheme="minorHAnsi" w:hAnsiTheme="minorHAnsi" w:cstheme="minorHAnsi"/>
          <w:bCs/>
          <w:lang w:val="en-US" w:eastAsia="ar-SA"/>
        </w:rPr>
      </w:pPr>
      <w:r>
        <w:rPr>
          <w:rFonts w:asciiTheme="minorHAnsi" w:hAnsiTheme="minorHAnsi" w:cstheme="minorHAnsi"/>
          <w:bCs/>
          <w:lang w:val="en-US" w:eastAsia="ar-SA"/>
        </w:rPr>
        <w:t xml:space="preserve">          </w:t>
      </w:r>
      <w:r w:rsidRPr="00432E43">
        <w:rPr>
          <w:rFonts w:asciiTheme="minorHAnsi" w:hAnsiTheme="minorHAnsi" w:cstheme="minorHAnsi"/>
          <w:bCs/>
          <w:lang w:val="en-US" w:eastAsia="ar-SA"/>
        </w:rPr>
        <w:t xml:space="preserve"> </w:t>
      </w:r>
      <w:r>
        <w:rPr>
          <w:rFonts w:asciiTheme="minorHAnsi" w:hAnsiTheme="minorHAnsi" w:cstheme="minorHAnsi"/>
          <w:bCs/>
          <w:lang w:val="en-US" w:eastAsia="ar-SA"/>
        </w:rPr>
        <w:t xml:space="preserve">   </w:t>
      </w:r>
      <w:r w:rsidRPr="00432E43">
        <w:rPr>
          <w:rFonts w:asciiTheme="minorHAnsi" w:hAnsiTheme="minorHAnsi" w:cstheme="minorHAnsi"/>
          <w:bCs/>
          <w:lang w:val="en-US" w:eastAsia="ar-SA"/>
        </w:rPr>
        <w:t>C/- 11 Savannah Parade, Truganina, Vic 3029</w:t>
      </w:r>
    </w:p>
    <w:p w14:paraId="59CD60FD" w14:textId="77777777" w:rsidR="004B1718" w:rsidRPr="009B014C" w:rsidRDefault="004B1718" w:rsidP="009B014C">
      <w:pPr>
        <w:suppressAutoHyphens/>
        <w:spacing w:after="120"/>
        <w:ind w:left="1276"/>
        <w:rPr>
          <w:rFonts w:asciiTheme="minorHAnsi" w:hAnsiTheme="minorHAnsi" w:cstheme="minorHAnsi"/>
          <w:bCs/>
          <w:lang w:val="en-US" w:eastAsia="ar-SA"/>
        </w:rPr>
      </w:pPr>
    </w:p>
    <w:sectPr w:rsidR="004B1718" w:rsidRPr="009B014C" w:rsidSect="00D43FF8">
      <w:pgSz w:w="11906" w:h="16838"/>
      <w:pgMar w:top="476" w:right="907" w:bottom="4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3636D"/>
    <w:rsid w:val="000367E8"/>
    <w:rsid w:val="0008570A"/>
    <w:rsid w:val="000B0E72"/>
    <w:rsid w:val="000B2175"/>
    <w:rsid w:val="000B7BC6"/>
    <w:rsid w:val="000C3607"/>
    <w:rsid w:val="000C755F"/>
    <w:rsid w:val="000E1635"/>
    <w:rsid w:val="000E1B6A"/>
    <w:rsid w:val="000E2D96"/>
    <w:rsid w:val="00115433"/>
    <w:rsid w:val="00130D36"/>
    <w:rsid w:val="00143B69"/>
    <w:rsid w:val="001459AC"/>
    <w:rsid w:val="00185839"/>
    <w:rsid w:val="001A5201"/>
    <w:rsid w:val="00200037"/>
    <w:rsid w:val="002072CE"/>
    <w:rsid w:val="0021075A"/>
    <w:rsid w:val="00211F76"/>
    <w:rsid w:val="002229D7"/>
    <w:rsid w:val="00267B60"/>
    <w:rsid w:val="00280919"/>
    <w:rsid w:val="002A59EC"/>
    <w:rsid w:val="002D13C0"/>
    <w:rsid w:val="002F4C8B"/>
    <w:rsid w:val="0032604E"/>
    <w:rsid w:val="00331D32"/>
    <w:rsid w:val="00356E88"/>
    <w:rsid w:val="003A619C"/>
    <w:rsid w:val="003A64A9"/>
    <w:rsid w:val="003D28B5"/>
    <w:rsid w:val="00416CBA"/>
    <w:rsid w:val="004216C4"/>
    <w:rsid w:val="00432E43"/>
    <w:rsid w:val="004527A6"/>
    <w:rsid w:val="00470F90"/>
    <w:rsid w:val="004801F5"/>
    <w:rsid w:val="004B1718"/>
    <w:rsid w:val="004C531E"/>
    <w:rsid w:val="004F6238"/>
    <w:rsid w:val="00504883"/>
    <w:rsid w:val="00535CBF"/>
    <w:rsid w:val="00551685"/>
    <w:rsid w:val="005B197D"/>
    <w:rsid w:val="005C12BD"/>
    <w:rsid w:val="00644499"/>
    <w:rsid w:val="006454CC"/>
    <w:rsid w:val="00695605"/>
    <w:rsid w:val="006A0A91"/>
    <w:rsid w:val="006A3332"/>
    <w:rsid w:val="007419EE"/>
    <w:rsid w:val="00777356"/>
    <w:rsid w:val="007910E7"/>
    <w:rsid w:val="007D699A"/>
    <w:rsid w:val="00846646"/>
    <w:rsid w:val="008668F2"/>
    <w:rsid w:val="008C49E0"/>
    <w:rsid w:val="009030A4"/>
    <w:rsid w:val="00951993"/>
    <w:rsid w:val="009764D3"/>
    <w:rsid w:val="00984FEC"/>
    <w:rsid w:val="009A54D7"/>
    <w:rsid w:val="009B014C"/>
    <w:rsid w:val="009D1855"/>
    <w:rsid w:val="009D5554"/>
    <w:rsid w:val="00A01873"/>
    <w:rsid w:val="00A30C86"/>
    <w:rsid w:val="00A358A7"/>
    <w:rsid w:val="00A72409"/>
    <w:rsid w:val="00A735C4"/>
    <w:rsid w:val="00A80640"/>
    <w:rsid w:val="00A92040"/>
    <w:rsid w:val="00A95CEE"/>
    <w:rsid w:val="00AB063E"/>
    <w:rsid w:val="00AD539E"/>
    <w:rsid w:val="00BA5D13"/>
    <w:rsid w:val="00BC3C42"/>
    <w:rsid w:val="00BC5512"/>
    <w:rsid w:val="00BC62F0"/>
    <w:rsid w:val="00BE6AC9"/>
    <w:rsid w:val="00C12646"/>
    <w:rsid w:val="00C371EC"/>
    <w:rsid w:val="00CF0938"/>
    <w:rsid w:val="00D43FF8"/>
    <w:rsid w:val="00D55AE2"/>
    <w:rsid w:val="00D6689F"/>
    <w:rsid w:val="00DA5358"/>
    <w:rsid w:val="00E00200"/>
    <w:rsid w:val="00E31E2C"/>
    <w:rsid w:val="00E834D7"/>
    <w:rsid w:val="00E93FF7"/>
    <w:rsid w:val="00EA78C7"/>
    <w:rsid w:val="00EB6B18"/>
    <w:rsid w:val="00ED5150"/>
    <w:rsid w:val="00F105CF"/>
    <w:rsid w:val="00F32933"/>
    <w:rsid w:val="00F450B6"/>
    <w:rsid w:val="00FB59BE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eers@amateurwin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eers@amateurw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eers@amateurwin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6177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43</cp:revision>
  <cp:lastPrinted>2020-08-17T05:26:00Z</cp:lastPrinted>
  <dcterms:created xsi:type="dcterms:W3CDTF">2018-04-24T06:39:00Z</dcterms:created>
  <dcterms:modified xsi:type="dcterms:W3CDTF">2020-08-17T05:34:00Z</dcterms:modified>
</cp:coreProperties>
</file>